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6A5AE6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A12536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9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C78F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C78F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A1253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797D25" w:rsidRPr="00483D5E" w:rsidRDefault="00797D2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EC6711" w:rsidRPr="00A50771" w:rsidRDefault="0061667C" w:rsidP="0064362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на ПП </w:t>
      </w:r>
      <w:r w:rsidR="00A12536">
        <w:rPr>
          <w:rFonts w:ascii="Times New Roman" w:hAnsi="Times New Roman"/>
          <w:color w:val="000000" w:themeColor="text1"/>
          <w:sz w:val="28"/>
          <w:szCs w:val="28"/>
          <w:lang w:val="bg-BG"/>
        </w:rPr>
        <w:t>ДП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A12536">
        <w:rPr>
          <w:rFonts w:ascii="Times New Roman" w:hAnsi="Times New Roman"/>
          <w:color w:val="000000" w:themeColor="text1"/>
          <w:sz w:val="28"/>
          <w:szCs w:val="28"/>
          <w:lang w:val="bg-BG"/>
        </w:rPr>
        <w:t>177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12536"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A50771" w:rsidRPr="00A50771" w:rsidRDefault="00A50771" w:rsidP="0064362F">
      <w:pPr>
        <w:pStyle w:val="a5"/>
        <w:shd w:val="clear" w:color="auto" w:fill="FEFEFE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50771" w:rsidRDefault="00254C92" w:rsidP="0064362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178/25.10.2015г. – 06,25часа от ПП“Движение за права и свободи“ – Хасково</w:t>
      </w:r>
    </w:p>
    <w:p w:rsidR="00A12536" w:rsidRPr="00A12536" w:rsidRDefault="00A12536" w:rsidP="0064362F">
      <w:pPr>
        <w:pStyle w:val="a5"/>
        <w:ind w:left="567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12536" w:rsidRDefault="00A12536" w:rsidP="0064362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на </w:t>
      </w:r>
      <w:r w:rsidR="00334F8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оалиция Реформаторски блок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180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.10.2015 г.</w:t>
      </w:r>
    </w:p>
    <w:p w:rsidR="00096B37" w:rsidRPr="00096B37" w:rsidRDefault="00096B37" w:rsidP="00096B37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96B37" w:rsidRDefault="00096B37" w:rsidP="00096B37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не на отсъстващи членове от ръководния състав на СИК 31, 41, 93</w:t>
      </w:r>
      <w:r w:rsidR="003F518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152</w:t>
      </w:r>
    </w:p>
    <w:p w:rsidR="00096B37" w:rsidRPr="00096B37" w:rsidRDefault="00096B37" w:rsidP="00096B37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96B37" w:rsidRDefault="00207F7A" w:rsidP="00096B37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</w:t>
      </w:r>
      <w:r w:rsidR="00EF544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181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Коалиция за Хасково нарушение в СИК </w:t>
      </w:r>
      <w:r w:rsidR="001136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38 с.Маслиново</w:t>
      </w:r>
    </w:p>
    <w:p w:rsidR="00F34A0E" w:rsidRPr="00F34A0E" w:rsidRDefault="00F34A0E" w:rsidP="00F34A0E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4A0E" w:rsidRDefault="00F34A0E" w:rsidP="00096B37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</w:t>
      </w:r>
      <w:r w:rsidR="00EF544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182/25.10.2015 г. от Коалиция за Хасково във възка с това, че в СИК 79 на подадените на гласоподавателите бюлетини не е поставен втори печат, съгласно изискванията за провеждане на изборния процес</w:t>
      </w:r>
    </w:p>
    <w:p w:rsidR="00F34A0E" w:rsidRPr="00F34A0E" w:rsidRDefault="00F34A0E" w:rsidP="00F34A0E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4A0E" w:rsidRDefault="00201E23" w:rsidP="00096B37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8</w:t>
      </w:r>
      <w:r w:rsidR="00130E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 от Коалиция за Хасково във връзка с това че, в СИК 30 на гласоподавателите не се предоставя за гласуване бюлетина за избор на кмет</w:t>
      </w:r>
    </w:p>
    <w:p w:rsidR="00130EFF" w:rsidRPr="00130EFF" w:rsidRDefault="00130EFF" w:rsidP="00130EFF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30EFF" w:rsidRDefault="00130EFF" w:rsidP="00096B37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84/25.10.2015 г. от</w:t>
      </w:r>
      <w:r w:rsidR="00623E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Мирела Николаева Пенчева наблюдател от българска неправителствена организация</w:t>
      </w:r>
      <w:r w:rsidR="00DD3DA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това че, в СИК 30 на гласоподавателите не се предоставя за гласуване бюлетина за избор на кмет</w:t>
      </w:r>
    </w:p>
    <w:p w:rsidR="00BC7F25" w:rsidRPr="00BC7F25" w:rsidRDefault="00F368A9" w:rsidP="00F368A9">
      <w:pPr>
        <w:pStyle w:val="a5"/>
        <w:tabs>
          <w:tab w:val="left" w:pos="6840"/>
        </w:tabs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</w:p>
    <w:p w:rsidR="00F368A9" w:rsidRDefault="00BC7F25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85/25.10.2015 г. от Георги Петков Ривов наблюдател от българска неправителствена организация във връзка с това че, в СИК номерата на бюлетините, които са в кочаните са скъсани и на гласоподавателите се дават бюлетини, чиито номера не са премахнати и бюлетините се пускат от гласоподавателите със съответните номера</w:t>
      </w:r>
    </w:p>
    <w:p w:rsidR="00F368A9" w:rsidRPr="00F368A9" w:rsidRDefault="00F368A9" w:rsidP="00F368A9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68A9" w:rsidRDefault="00F368A9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86/25.10.2015 г. от Георги Петков Ривов наблюдател от българска неправителствена организация във връзка с това че,</w:t>
      </w:r>
      <w:r w:rsidR="00457E5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 СИК 67 има разхвърлени бюлетини със скъсани номера, но липсват избиратели</w:t>
      </w:r>
    </w:p>
    <w:p w:rsidR="00A96478" w:rsidRPr="00A96478" w:rsidRDefault="00A96478" w:rsidP="00A96478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96478" w:rsidRDefault="00A96478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Николай Минчев Пенчев </w:t>
      </w:r>
      <w:r w:rsidR="00BB533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блюдател</w:t>
      </w:r>
    </w:p>
    <w:p w:rsidR="00BB5338" w:rsidRPr="00BB5338" w:rsidRDefault="00BB5338" w:rsidP="00BB5338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B5338" w:rsidRDefault="00BB5338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8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Евгения Ангелова – общински ръководител на ПП ГЕРБ, във връзка с това че, кандидат от Коалиция ЗА ХАСКОВО е влизал многократво в изборното помещение на СИК114 с. Гарваново и се е карал с членовете на СИК</w:t>
      </w:r>
    </w:p>
    <w:p w:rsidR="00BB5338" w:rsidRPr="00BB5338" w:rsidRDefault="00BB5338" w:rsidP="00BB5338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B5338" w:rsidRDefault="00BB5338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Евгения Ангелова – общински ръководител на ПП ГЕРБ, във връзка с това че в непосредствена близост до СИК 90 има рекламни винили на Коалиция ЗА ХАСКОВО и Албен Манджуков, кандидат за общински съветник</w:t>
      </w:r>
    </w:p>
    <w:p w:rsidR="00737BA2" w:rsidRPr="00737BA2" w:rsidRDefault="00737BA2" w:rsidP="00737BA2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37BA2" w:rsidRDefault="00737BA2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 w:rsidR="009D5D9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0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Коалиция за Хасково във връзка с това, че в СИК 86 </w:t>
      </w:r>
      <w:r w:rsidR="009D5D9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рната не е заключена</w:t>
      </w:r>
    </w:p>
    <w:p w:rsidR="009D5D92" w:rsidRPr="009D5D92" w:rsidRDefault="009D5D92" w:rsidP="009D5D92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D5D92" w:rsidRDefault="009D5D92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1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Коалиция за Хасково във връзка с това, в СИК 69 има бюлетини с откъсани отрязъци</w:t>
      </w:r>
    </w:p>
    <w:p w:rsidR="009D5D92" w:rsidRPr="009D5D92" w:rsidRDefault="009D5D92" w:rsidP="009D5D92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D5D92" w:rsidRDefault="009D5D92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2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Коалиция за Хасково във връзка с това, че в близост до СИК 102 и 103 има агитационни материали на ПП ГЕРБ</w:t>
      </w:r>
    </w:p>
    <w:p w:rsidR="00493AF2" w:rsidRPr="00493AF2" w:rsidRDefault="00493AF2" w:rsidP="00493AF2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93AF2" w:rsidRDefault="00493AF2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3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ПП ГЕРБ във връзка с това че, в непосредствена близост до СИК 100 има разлепени агитационни материали на Коалиция „ЗА ХАСКОВО“</w:t>
      </w:r>
    </w:p>
    <w:p w:rsidR="002F79E8" w:rsidRPr="002F79E8" w:rsidRDefault="002F79E8" w:rsidP="002F79E8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F79E8" w:rsidRDefault="00E631DA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4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Красимир Лязков Илиев – наблюдател, във връзка с това че, в СИК 55 на бюлетините не се слага втори печат</w:t>
      </w:r>
    </w:p>
    <w:p w:rsidR="00746C48" w:rsidRPr="00746C48" w:rsidRDefault="00746C48" w:rsidP="00746C48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46C48" w:rsidRDefault="00746C48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5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Мирела Николаева Пенчева – наблюдател, във връзка с това че,  в СИК 9 номерата на бюлетините са скъсани предварително</w:t>
      </w:r>
    </w:p>
    <w:p w:rsidR="00746C48" w:rsidRPr="00746C48" w:rsidRDefault="00746C48" w:rsidP="00746C48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46C48" w:rsidRDefault="00746C48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6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Мирела Николаева Пенчева – наблюдател, във връзка с това че,  в СИК 30 номерата по бюлетините са скъсани</w:t>
      </w:r>
    </w:p>
    <w:p w:rsidR="00746C48" w:rsidRPr="00746C48" w:rsidRDefault="00746C48" w:rsidP="00746C48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46C48" w:rsidRDefault="00746C48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7</w:t>
      </w:r>
      <w:r w:rsidRPr="00F368A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Георги Витанов Георгиев във връзка с това че, няма право да гласува </w:t>
      </w:r>
    </w:p>
    <w:p w:rsidR="006D19C0" w:rsidRPr="006D19C0" w:rsidRDefault="006D19C0" w:rsidP="006D19C0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D19C0" w:rsidRDefault="006D19C0" w:rsidP="00F368A9">
      <w:pPr>
        <w:pStyle w:val="a5"/>
        <w:numPr>
          <w:ilvl w:val="0"/>
          <w:numId w:val="3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Жалба с вх.№198/25.10.2015 </w:t>
      </w:r>
      <w:r w:rsidR="0068078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- от Коалиция За Хасково, във връзка с това че, в СИК 67 и </w:t>
      </w:r>
      <w:r w:rsidR="00EF6BF5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 бюлетините не се откъсват от кочана</w:t>
      </w:r>
    </w:p>
    <w:p w:rsidR="004933B4" w:rsidRPr="004933B4" w:rsidRDefault="004933B4" w:rsidP="004933B4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4933B4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алба с вх.№199/25.10.2015г</w:t>
      </w:r>
      <w:r w:rsidR="00AD3D8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Коалиция за Хасково относно </w:t>
      </w:r>
      <w:r w:rsidR="00AD3D8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гнал за покупка на гласове</w:t>
      </w:r>
    </w:p>
    <w:p w:rsidR="00546799" w:rsidRPr="00546799" w:rsidRDefault="00546799" w:rsidP="00546799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46799" w:rsidRDefault="00546799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алба с вх №</w:t>
      </w:r>
      <w:r w:rsidR="001416A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200/25.10.2015 г. от </w:t>
      </w:r>
      <w:r w:rsidR="008577F3">
        <w:rPr>
          <w:rFonts w:ascii="Times New Roman" w:hAnsi="Times New Roman"/>
          <w:color w:val="000000" w:themeColor="text1"/>
          <w:sz w:val="28"/>
          <w:szCs w:val="28"/>
          <w:lang w:val="bg-BG"/>
        </w:rPr>
        <w:t>ДПС в СИК 143 с.Големанци член и застъпник на БСП имат родствена връзка</w:t>
      </w:r>
    </w:p>
    <w:p w:rsidR="008577F3" w:rsidRPr="008577F3" w:rsidRDefault="008577F3" w:rsidP="008577F3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577F3" w:rsidRDefault="008577F3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алба с вх №20</w:t>
      </w:r>
      <w:r w:rsidR="00C54F92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25.10.2015 г. от ДПС в СИК 147 с. Тракиец кандидат за кмет на кметство от Коалиция за Хасково влиза със списъци в кметството и привиква хора</w:t>
      </w:r>
    </w:p>
    <w:p w:rsidR="001B62DB" w:rsidRPr="001B62DB" w:rsidRDefault="001B62DB" w:rsidP="001B62D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B62DB" w:rsidRPr="00ED2287" w:rsidRDefault="001B62DB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алба с вх.№202/25.10.2015 г. о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тойчо Иванов Кацаров, с постоянен адрес гр.Хасково, ул. Булаир №17, ВХ.в, ет.4, ап.18, затова че, са монтирани агитационни материали върху дървета в противоречие с изадената изрична заповед на кмета</w:t>
      </w:r>
    </w:p>
    <w:p w:rsidR="00ED2287" w:rsidRPr="00ED2287" w:rsidRDefault="00ED2287" w:rsidP="00ED2287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D2287" w:rsidRDefault="00ED2287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Жалба с вх.№203/25.10.2015 г. от Коалиция За Хасково въз основа на това че, в с.Гарваново в изборния ден са е имало много гласоподаватели които не са жители на с. Гарваново</w:t>
      </w:r>
    </w:p>
    <w:p w:rsidR="00304EC1" w:rsidRPr="00304EC1" w:rsidRDefault="00304EC1" w:rsidP="00304EC1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04EC1" w:rsidRPr="00957925" w:rsidRDefault="00304EC1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не на секретар в СИК 145 поради здравословни причини</w:t>
      </w:r>
    </w:p>
    <w:p w:rsidR="00957925" w:rsidRPr="00957925" w:rsidRDefault="00957925" w:rsidP="00957925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7925" w:rsidRPr="00C54F92" w:rsidRDefault="00957925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не на секретар в СИК 130 поради здравослов</w:t>
      </w:r>
      <w:r w:rsidR="00FB395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и причи</w:t>
      </w:r>
    </w:p>
    <w:p w:rsidR="00C54F92" w:rsidRPr="00C54F92" w:rsidRDefault="00C54F92" w:rsidP="00C54F92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54F92" w:rsidRPr="00473A5B" w:rsidRDefault="00C54F92" w:rsidP="004933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ъзражение от Георги Динков Добрев с молба да бъде отменено решение №271/23.10.2015 г. с което той е заличен от СИК 114</w:t>
      </w:r>
    </w:p>
    <w:p w:rsidR="00473A5B" w:rsidRPr="00473A5B" w:rsidRDefault="00473A5B" w:rsidP="00473A5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73A5B" w:rsidRPr="00473A5B" w:rsidRDefault="00473A5B" w:rsidP="00473A5B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1EB4" w:rsidRDefault="00C21EB4" w:rsidP="00C21EB4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707E" w:rsidRDefault="0059707E" w:rsidP="00C21EB4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707E" w:rsidRDefault="0059707E" w:rsidP="00C21EB4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707E" w:rsidRPr="00C21EB4" w:rsidRDefault="0059707E" w:rsidP="00C21EB4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7238F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D319A" w:rsidRPr="005D319A" w:rsidRDefault="005D319A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1D04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7B40FD" w:rsidRDefault="007B40FD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B40FD" w:rsidRDefault="007B40FD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319A" w:rsidRPr="005D319A" w:rsidRDefault="005D319A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6417D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1667C" w:rsidRPr="005610B5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Колеги, постъпило е предложение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</w:t>
      </w:r>
      <w:r w:rsidR="00163579">
        <w:rPr>
          <w:rFonts w:ascii="Times New Roman" w:hAnsi="Times New Roman"/>
          <w:color w:val="000000" w:themeColor="text1"/>
          <w:sz w:val="28"/>
          <w:szCs w:val="28"/>
          <w:lang w:val="bg-BG"/>
        </w:rPr>
        <w:t>ДП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</w:t>
      </w:r>
      <w:r w:rsidR="00163579">
        <w:rPr>
          <w:rFonts w:ascii="Times New Roman" w:hAnsi="Times New Roman"/>
          <w:color w:val="000000" w:themeColor="text1"/>
          <w:sz w:val="28"/>
          <w:szCs w:val="28"/>
          <w:lang w:val="bg-BG"/>
        </w:rPr>
        <w:t>7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63579"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 замени в състава СИК.</w:t>
      </w:r>
      <w:proofErr w:type="gramEnd"/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  <w:proofErr w:type="gramEnd"/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F31D04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61667C" w:rsidRPr="00F31D04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6 във връзка с чл.51 ал.2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61667C" w:rsidRPr="003D23A3" w:rsidRDefault="0061667C" w:rsidP="0061667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667C" w:rsidRPr="00170F75" w:rsidRDefault="0061667C" w:rsidP="0061667C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16"/>
        <w:gridCol w:w="2318"/>
        <w:gridCol w:w="3240"/>
      </w:tblGrid>
      <w:tr w:rsidR="0061667C" w:rsidRPr="00C03586" w:rsidTr="00511C4B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61667C" w:rsidRPr="00C03586" w:rsidTr="00511C4B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кция</w:t>
            </w:r>
          </w:p>
        </w:tc>
        <w:tc>
          <w:tcPr>
            <w:tcW w:w="3516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2318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240" w:type="dxa"/>
            <w:shd w:val="clear" w:color="000000" w:fill="C0C0C0"/>
            <w:vAlign w:val="bottom"/>
            <w:hideMark/>
          </w:tcPr>
          <w:p w:rsidR="0061667C" w:rsidRPr="00C03586" w:rsidRDefault="0061667C" w:rsidP="00511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61667C" w:rsidRPr="00C03586" w:rsidTr="00511C4B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61667C" w:rsidRPr="0061667C" w:rsidRDefault="00163579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86</w:t>
            </w:r>
          </w:p>
        </w:tc>
        <w:tc>
          <w:tcPr>
            <w:tcW w:w="3516" w:type="dxa"/>
            <w:shd w:val="clear" w:color="auto" w:fill="auto"/>
            <w:hideMark/>
          </w:tcPr>
          <w:p w:rsidR="0061667C" w:rsidRPr="0061667C" w:rsidRDefault="00163579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йфер Мехмедова Салиева</w:t>
            </w:r>
          </w:p>
        </w:tc>
        <w:tc>
          <w:tcPr>
            <w:tcW w:w="2318" w:type="dxa"/>
            <w:shd w:val="clear" w:color="auto" w:fill="auto"/>
            <w:hideMark/>
          </w:tcPr>
          <w:p w:rsidR="0061667C" w:rsidRPr="0061667C" w:rsidRDefault="00163579" w:rsidP="00511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40" w:type="dxa"/>
            <w:shd w:val="clear" w:color="auto" w:fill="auto"/>
            <w:hideMark/>
          </w:tcPr>
          <w:p w:rsidR="0061667C" w:rsidRPr="00C03586" w:rsidRDefault="00163579" w:rsidP="0051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Ембие Шабан Халибрям</w:t>
            </w:r>
            <w:r w:rsidR="0061667C" w:rsidRPr="00C035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61667C" w:rsidRDefault="0061667C" w:rsidP="0061667C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417D" w:rsidRDefault="0046417D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804B0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енелин Челебиев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365E" w:rsidRDefault="0011365E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178/25.10.2015г. – 06,25часа от ПП“Движение за права и свободи“ – Хасково, затова, че са монтирани рекламни пана на „Коалиция За Хасково“, на къща в близост до училище „Христо Ботев“ гр.Хасково. </w:t>
      </w:r>
    </w:p>
    <w:p w:rsidR="0011365E" w:rsidRDefault="0011365E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проверка се установи, че няма поставени агитационни материали на „Коалиция За Хасково“ в нарушение на ИК.</w:t>
      </w:r>
    </w:p>
    <w:p w:rsidR="0011365E" w:rsidRDefault="0011365E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ъгласно разпоредбата на чл. 184, ал.1 от ИК, е забранено  поставянето на агитационни материали в изборния ден, на разстояние по-малко от 50метра на входа на изборното помещение и на основания чл. 184, ал.2 от ИК, тези нарушения следва да бъдат установявани от Председателите на СИК.</w:t>
      </w:r>
    </w:p>
    <w:p w:rsidR="00416C64" w:rsidRDefault="00416C64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да оставим жалбата без уважение.</w:t>
      </w:r>
    </w:p>
    <w:p w:rsidR="00416C64" w:rsidRDefault="00416C64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6C64" w:rsidRPr="00F31D04" w:rsidRDefault="00416C64" w:rsidP="00416C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16C64" w:rsidRPr="00F31D04" w:rsidRDefault="00416C64" w:rsidP="00416C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16C64" w:rsidRDefault="00416C64" w:rsidP="00416C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16C64" w:rsidRDefault="00416C64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365E" w:rsidRPr="003D23A3" w:rsidRDefault="0011365E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11365E" w:rsidRPr="003D23A3" w:rsidRDefault="0011365E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1365E" w:rsidRPr="008474DC" w:rsidRDefault="0011365E" w:rsidP="0011365E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11365E" w:rsidRDefault="0011365E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11365E" w:rsidRDefault="0011365E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78/25.10.2015г. – 06,25часа от ПП“Движение за права и свободи“ – Хасково, за поставени изборни материали в нарушение на ИК е НЕОСНОВАТЕЛНА.</w:t>
      </w:r>
    </w:p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17781" w:rsidRDefault="00817781" w:rsidP="008177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34F81" w:rsidRPr="005610B5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Колеги, постъпило е предложение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оалиция Реформаторски блок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80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 замени в състава СИК.</w:t>
      </w:r>
      <w:proofErr w:type="gramEnd"/>
    </w:p>
    <w:p w:rsidR="00334F81" w:rsidRPr="003D23A3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4F81" w:rsidRPr="003D23A3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  <w:proofErr w:type="gramEnd"/>
    </w:p>
    <w:p w:rsidR="00334F81" w:rsidRPr="003D23A3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4F81" w:rsidRPr="00F31D04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34F81" w:rsidRPr="00F31D04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334F81" w:rsidRPr="003D23A3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34F81" w:rsidRPr="003D23A3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4F81" w:rsidRPr="003D23A3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6 във връзка с чл.51 ал.2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334F81" w:rsidRPr="003D23A3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4F81" w:rsidRDefault="00334F81" w:rsidP="00334F8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</w:t>
      </w:r>
    </w:p>
    <w:p w:rsidR="00334F81" w:rsidRPr="0049304F" w:rsidRDefault="00334F81" w:rsidP="00334F81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9304F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7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224"/>
        <w:gridCol w:w="1418"/>
        <w:gridCol w:w="3240"/>
      </w:tblGrid>
      <w:tr w:rsidR="00334F81" w:rsidRPr="00C03586" w:rsidTr="00AD617D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334F81" w:rsidRPr="00C03586" w:rsidTr="00AD617D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4224" w:type="dxa"/>
            <w:shd w:val="clear" w:color="000000" w:fill="C0C0C0"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418" w:type="dxa"/>
            <w:shd w:val="clear" w:color="000000" w:fill="C0C0C0"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240" w:type="dxa"/>
            <w:shd w:val="clear" w:color="000000" w:fill="C0C0C0"/>
            <w:vAlign w:val="bottom"/>
            <w:hideMark/>
          </w:tcPr>
          <w:p w:rsidR="00334F81" w:rsidRPr="00C03586" w:rsidRDefault="00334F81" w:rsidP="00AD6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334F81" w:rsidRPr="00C03586" w:rsidTr="00AD617D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334F81" w:rsidRPr="0061667C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4224" w:type="dxa"/>
            <w:shd w:val="clear" w:color="auto" w:fill="auto"/>
            <w:hideMark/>
          </w:tcPr>
          <w:p w:rsidR="00334F81" w:rsidRPr="0061667C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ария Ангелова Атанасова-Иробалиева</w:t>
            </w:r>
          </w:p>
        </w:tc>
        <w:tc>
          <w:tcPr>
            <w:tcW w:w="1418" w:type="dxa"/>
            <w:shd w:val="clear" w:color="auto" w:fill="auto"/>
            <w:hideMark/>
          </w:tcPr>
          <w:p w:rsidR="00334F81" w:rsidRPr="0061667C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40" w:type="dxa"/>
            <w:shd w:val="clear" w:color="auto" w:fill="auto"/>
            <w:hideMark/>
          </w:tcPr>
          <w:p w:rsidR="00334F81" w:rsidRPr="00C03586" w:rsidRDefault="00334F81" w:rsidP="00AD6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Атанас Иванов Делчев</w:t>
            </w:r>
          </w:p>
        </w:tc>
      </w:tr>
    </w:tbl>
    <w:p w:rsidR="00334F81" w:rsidRDefault="00334F81" w:rsidP="00334F8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17781" w:rsidRDefault="0034556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01E35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01E3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D01E3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откриване на изборния ден получихме сигнали от председателите на комисии, че не са се явили членове от ръководния им състав.</w:t>
      </w:r>
    </w:p>
    <w:p w:rsidR="00D01E35" w:rsidRDefault="00D01E35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ъй като при отчитане на резултатите в ОИК присъстват задължително председател, секретар и член от различни партийни квоти, наложително е попълването на ръководните състави. Това ни е вменено и като задължение от Изборния кодекс.</w:t>
      </w:r>
    </w:p>
    <w:p w:rsidR="00D01E35" w:rsidRDefault="00D01E35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тази връзка предлагам да назначим на ръководните поз</w:t>
      </w:r>
      <w:r w:rsidR="00AA6A5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ции членове от съответните СИК.</w:t>
      </w:r>
    </w:p>
    <w:p w:rsidR="00207F7A" w:rsidRPr="003D23A3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07F7A" w:rsidRPr="003D23A3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207F7A" w:rsidRPr="003D23A3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207F7A" w:rsidRPr="003D23A3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07F7A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7F7A" w:rsidRPr="003D23A3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954FDD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954FDD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 w:rsidRPr="00954FD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Pr="00954FDD">
        <w:rPr>
          <w:rFonts w:ascii="Times New Roman" w:eastAsia="Times New Roman" w:hAnsi="Times New Roman"/>
          <w:color w:val="000000"/>
          <w:sz w:val="28"/>
          <w:szCs w:val="28"/>
        </w:rPr>
        <w:t xml:space="preserve"> въ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1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1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207F7A" w:rsidRPr="003D23A3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07F7A" w:rsidRPr="009D13C7" w:rsidRDefault="00207F7A" w:rsidP="00207F7A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p w:rsidR="00207F7A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7F7A" w:rsidRDefault="00207F7A" w:rsidP="00207F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НАЗНАЧАВА </w:t>
      </w:r>
      <w:r w:rsidR="00D01E3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ръководните позиции членове от съотвентите СИ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кто следва:</w:t>
      </w:r>
    </w:p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366"/>
        <w:gridCol w:w="5245"/>
      </w:tblGrid>
      <w:tr w:rsidR="003F5182" w:rsidRPr="00C03586" w:rsidTr="00D432F9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F5182" w:rsidRPr="00C03586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3F5182" w:rsidRPr="00C03586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3F5182" w:rsidRPr="00C03586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3F5182" w:rsidRPr="00C03586" w:rsidTr="00D432F9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3F5182" w:rsidRPr="00C03586" w:rsidRDefault="003F5182" w:rsidP="00AD6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4366" w:type="dxa"/>
            <w:shd w:val="clear" w:color="000000" w:fill="C0C0C0"/>
            <w:vAlign w:val="bottom"/>
            <w:hideMark/>
          </w:tcPr>
          <w:p w:rsidR="003F5182" w:rsidRPr="00C03586" w:rsidRDefault="003F5182" w:rsidP="00AD6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5245" w:type="dxa"/>
            <w:shd w:val="clear" w:color="000000" w:fill="C0C0C0"/>
            <w:vAlign w:val="bottom"/>
            <w:hideMark/>
          </w:tcPr>
          <w:p w:rsidR="003F5182" w:rsidRPr="00C03586" w:rsidRDefault="003F5182" w:rsidP="00AD6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3F5182" w:rsidRPr="00C03586" w:rsidTr="00D432F9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3F5182" w:rsidRPr="0061667C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4366" w:type="dxa"/>
            <w:shd w:val="clear" w:color="auto" w:fill="auto"/>
            <w:hideMark/>
          </w:tcPr>
          <w:p w:rsidR="003F5182" w:rsidRPr="0061667C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D01E35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 Тончева Генова</w:t>
            </w:r>
          </w:p>
        </w:tc>
        <w:tc>
          <w:tcPr>
            <w:tcW w:w="5245" w:type="dxa"/>
            <w:shd w:val="clear" w:color="auto" w:fill="auto"/>
            <w:hideMark/>
          </w:tcPr>
          <w:p w:rsidR="003F5182" w:rsidRPr="00C03586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Янка Иванова Стефанова</w:t>
            </w:r>
            <w:r w:rsidR="00D432F9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 xml:space="preserve"> - секретар</w:t>
            </w:r>
          </w:p>
        </w:tc>
      </w:tr>
      <w:tr w:rsidR="003F5182" w:rsidRPr="00C03586" w:rsidTr="00D432F9">
        <w:trPr>
          <w:trHeight w:val="285"/>
        </w:trPr>
        <w:tc>
          <w:tcPr>
            <w:tcW w:w="894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4366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D01E35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ела Димитрова Гумарова</w:t>
            </w:r>
          </w:p>
        </w:tc>
        <w:tc>
          <w:tcPr>
            <w:tcW w:w="5245" w:type="dxa"/>
            <w:shd w:val="clear" w:color="auto" w:fill="auto"/>
          </w:tcPr>
          <w:p w:rsidR="003F5182" w:rsidRDefault="003F5182" w:rsidP="00D01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Гергана Богоева Янкова</w:t>
            </w:r>
            <w:r w:rsidR="00D432F9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 xml:space="preserve"> – зам.председател</w:t>
            </w:r>
          </w:p>
        </w:tc>
      </w:tr>
      <w:tr w:rsidR="003F5182" w:rsidRPr="00C03586" w:rsidTr="00D432F9">
        <w:trPr>
          <w:trHeight w:val="285"/>
        </w:trPr>
        <w:tc>
          <w:tcPr>
            <w:tcW w:w="894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4366" w:type="dxa"/>
            <w:shd w:val="clear" w:color="auto" w:fill="auto"/>
          </w:tcPr>
          <w:p w:rsidR="003F5182" w:rsidRPr="009B16BF" w:rsidRDefault="003F5182" w:rsidP="009B16BF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иела Маринова Вълчева</w:t>
            </w:r>
          </w:p>
        </w:tc>
        <w:tc>
          <w:tcPr>
            <w:tcW w:w="5245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Павлина Матева Димитрова</w:t>
            </w:r>
            <w:r w:rsidR="00D432F9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 xml:space="preserve"> - зам.председател</w:t>
            </w:r>
          </w:p>
        </w:tc>
      </w:tr>
      <w:tr w:rsidR="003F5182" w:rsidRPr="00C03586" w:rsidTr="00D432F9">
        <w:trPr>
          <w:trHeight w:val="285"/>
        </w:trPr>
        <w:tc>
          <w:tcPr>
            <w:tcW w:w="894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44</w:t>
            </w:r>
          </w:p>
        </w:tc>
        <w:tc>
          <w:tcPr>
            <w:tcW w:w="4366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A35ECF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Еленка Иванова Стайкова</w:t>
            </w:r>
          </w:p>
        </w:tc>
        <w:tc>
          <w:tcPr>
            <w:tcW w:w="5245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Бюрхан Тефик Юсеин</w:t>
            </w:r>
            <w:r w:rsidR="00D432F9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 xml:space="preserve"> – зам.председател</w:t>
            </w:r>
          </w:p>
        </w:tc>
      </w:tr>
      <w:tr w:rsidR="003F5182" w:rsidRPr="00C03586" w:rsidTr="00D432F9">
        <w:trPr>
          <w:trHeight w:val="285"/>
        </w:trPr>
        <w:tc>
          <w:tcPr>
            <w:tcW w:w="894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52</w:t>
            </w:r>
          </w:p>
        </w:tc>
        <w:tc>
          <w:tcPr>
            <w:tcW w:w="4366" w:type="dxa"/>
            <w:shd w:val="clear" w:color="auto" w:fill="auto"/>
          </w:tcPr>
          <w:p w:rsidR="003F5182" w:rsidRPr="00A35ECF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Катрин </w:t>
            </w:r>
            <w:r w:rsidR="002F79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еселинова Антонова</w:t>
            </w:r>
          </w:p>
        </w:tc>
        <w:tc>
          <w:tcPr>
            <w:tcW w:w="5245" w:type="dxa"/>
            <w:shd w:val="clear" w:color="auto" w:fill="auto"/>
          </w:tcPr>
          <w:p w:rsidR="003F5182" w:rsidRDefault="003F5182" w:rsidP="00AD6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 w:rsidRPr="003F5182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Недялка Русева Балашева</w:t>
            </w:r>
            <w:r w:rsidR="00D432F9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 xml:space="preserve"> – зам.председател</w:t>
            </w:r>
          </w:p>
        </w:tc>
      </w:tr>
      <w:tr w:rsidR="00301185" w:rsidRPr="00C03586" w:rsidTr="00D432F9">
        <w:trPr>
          <w:trHeight w:val="285"/>
        </w:trPr>
        <w:tc>
          <w:tcPr>
            <w:tcW w:w="894" w:type="dxa"/>
            <w:shd w:val="clear" w:color="auto" w:fill="auto"/>
          </w:tcPr>
          <w:p w:rsidR="00301185" w:rsidRDefault="00301185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4366" w:type="dxa"/>
            <w:shd w:val="clear" w:color="auto" w:fill="auto"/>
          </w:tcPr>
          <w:p w:rsidR="00301185" w:rsidRDefault="00301185" w:rsidP="00AD6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анислава Миткова Димитрова</w:t>
            </w:r>
          </w:p>
        </w:tc>
        <w:tc>
          <w:tcPr>
            <w:tcW w:w="5245" w:type="dxa"/>
            <w:shd w:val="clear" w:color="auto" w:fill="auto"/>
          </w:tcPr>
          <w:p w:rsidR="00301185" w:rsidRPr="003F5182" w:rsidRDefault="00301185" w:rsidP="00AD6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Георги Райчев Христов</w:t>
            </w:r>
          </w:p>
        </w:tc>
      </w:tr>
    </w:tbl>
    <w:p w:rsidR="00817781" w:rsidRDefault="00817781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D38D3" w:rsidRDefault="009D38D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D38D3" w:rsidRDefault="009D38D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17781" w:rsidRDefault="001060A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="009D38D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1060AE" w:rsidRDefault="001060A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46799" w:rsidRDefault="0054679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181/25.10.2015г. – 08,25часа от „Коалиция за Хасково“, затова, че СИК – с.Маслиново, Община Хасково, председателя на СИК и кандидат за кмет на ПП“ДПС“, „демонстративно указват начин на гласуване“ на избирателите. </w:t>
      </w:r>
    </w:p>
    <w:p w:rsidR="00546799" w:rsidRDefault="0054679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проведен телефонен разговор със секретаря на СИК, се установи, че изнесеното в жалбата не отговаря на изложените твърдения.</w:t>
      </w:r>
    </w:p>
    <w:p w:rsidR="00FE584B" w:rsidRDefault="00FE584B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46799" w:rsidRDefault="0054728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</w:t>
      </w:r>
      <w:r w:rsidR="007B79AD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ем</w:t>
      </w:r>
      <w:r w:rsidR="00A8547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албата</w:t>
      </w:r>
      <w:r w:rsidR="00A8547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 неоснователна</w:t>
      </w:r>
    </w:p>
    <w:p w:rsidR="00FE584B" w:rsidRDefault="00FE584B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E584B" w:rsidRPr="003D23A3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FE584B" w:rsidRPr="003D23A3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546799" w:rsidRDefault="0054679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46799" w:rsidRPr="003D23A3" w:rsidRDefault="0054679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546799" w:rsidRPr="003D23A3" w:rsidRDefault="0054679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46799" w:rsidRPr="008474DC" w:rsidRDefault="00546799" w:rsidP="0054679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546799" w:rsidRDefault="0054679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46799" w:rsidRDefault="00546799" w:rsidP="0054679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1/25.10.2015г. – 08,25часа от „Коалиция за Хасково“, за извършване на нарушения на ИК, изразяваща се в “, „демонстративно указват начин на гласуване“ на избирателите е НЕОСНОВАТЕЛНА.</w:t>
      </w:r>
    </w:p>
    <w:p w:rsidR="00546799" w:rsidRDefault="00546799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46799" w:rsidRDefault="00546799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46799" w:rsidRDefault="00546799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22C9D" w:rsidRDefault="00822C9D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822C9D" w:rsidRDefault="00822C9D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182/25.10.2015г. – 09,00часа от „Коалиция за Хасково“, затова, че СИК № 79 – град Хасково, около 7,20часа е констатирано, че в изборната урна се пускат бюлетини само с един печат. </w:t>
      </w: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проверка на място не се установи от визуалния контрол на бюлетините в изборната урна, да се вижда бюлетина само с един печат на СИК.</w:t>
      </w: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казано, е на СИК да повишат вниманието и в урната да се гласува само с бюлетини по образец и подпечатани с два печата</w:t>
      </w: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неоснователна</w:t>
      </w: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E584B" w:rsidRPr="003D23A3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FE584B" w:rsidRPr="003D23A3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E584B" w:rsidRPr="003D23A3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FE584B" w:rsidRPr="003D23A3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584B" w:rsidRPr="008474DC" w:rsidRDefault="00FE584B" w:rsidP="00FE584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E584B" w:rsidRDefault="00FE584B" w:rsidP="00FE5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2/25.10.2015г. – 09,00часа от „Коалиция за Хасково“, за извършване на нарушения на ИК, изразяваща пускане на бюлетини в изборната урна само с един печат на СИК № 79 град Хасково,  е НЕОСНОВАТЕЛНА.</w:t>
      </w:r>
    </w:p>
    <w:p w:rsidR="00C027AD" w:rsidRDefault="00C027AD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027AD" w:rsidRDefault="00C027AD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22C9D" w:rsidRDefault="00822C9D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22C9D" w:rsidRDefault="00822C9D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822C9D" w:rsidRDefault="00822C9D" w:rsidP="00822C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183/25.10.2015г. – 09,02 часа от „Коалиция за Хасково“, затова, че в СИК № 30 град Хасково, Община Хасково, до 7,30часа на избирателите не се предоставя бюлетина за избор на кмет на община.  </w:t>
      </w:r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проверка в 09,20часа, не се установиха нарушения на ИК по изнесените в  твърдения.</w:t>
      </w:r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неоснователна</w:t>
      </w:r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80283" w:rsidRPr="003D23A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880283" w:rsidRPr="003D23A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 xml:space="preserve">Емине Адем Махмуд, Георги Владимиров Димитров, Славея Георгиева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80283" w:rsidRPr="003D23A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880283" w:rsidRPr="003D23A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0283" w:rsidRPr="008474DC" w:rsidRDefault="00880283" w:rsidP="0088028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88028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B1713" w:rsidRDefault="00880283" w:rsidP="008802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3/25.10.2015г. – 09,02часа от „Коалиция за Хасково“, за извършване на нарушения на ИК, затова, че СИК № 30 град Хасково, Община Хасково, до 7,30часа на избирателите не се предоставя бюлетина за избор на кмет на община е НЕОСНОВАТЕЛНА.</w:t>
      </w:r>
    </w:p>
    <w:p w:rsidR="00880283" w:rsidRDefault="0088028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3C4B" w:rsidRDefault="00F53C4B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BC7F25" w:rsidRDefault="00BC7F25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8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Мирела Николаева Пенчева от град Хасково - упълномощен представител на Сдружение „Институт за социална интеграция“, затова, че около 09,00часа в СИК № 30 град Хасково, не се предоставя бюлетина за избор на кмет на община и в тъмната стаичка не са поставени образци на бюлетините. </w:t>
      </w: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извършена физическа проверка в 9,20часа, не се установиха избиратели които да потвърдят, че не им е предоставена бюлетина за избор на кмет на община. </w:t>
      </w: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ИК няма изискване за поставяне на образец на бюлетината в тъмната стаичка, а само пред избирателната секция.</w:t>
      </w: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неоснователна</w:t>
      </w: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1753A" w:rsidRPr="003D23A3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C1753A" w:rsidRPr="003D23A3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1753A" w:rsidRPr="003D23A3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C1753A" w:rsidRPr="003D23A3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753A" w:rsidRPr="008474DC" w:rsidRDefault="00C1753A" w:rsidP="00C1753A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C1753A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201E23" w:rsidRDefault="00C1753A" w:rsidP="00C175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Мирела Николаева Пенчева от град Хасково - упълномощен представител на Сдружение „Институт за социална интеграция“, че в СИК № 30 град Хасково, не се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предоставя бюлетина за избор на кмет на община и в тъмната стаичка не са поставени образци на бюлетините е НЕОСНОВАТЕЛНА.</w:t>
      </w: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85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4часа от Георги Петров Ривов  от град Хасково - упълномощен представител на Сдружение „Институт за социална интеграция“, затова, че около 08,00часа в СИК № 65 град Хасково, предоставяните бюлетини за избор на кмет на община и общински съвет, се пускат в избирателната урна, без да се премахват номерата им. </w:t>
      </w: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физическа проверка в 9,40часа, не се установи при външен оглед на изборната урна да се виждат бюлетини с непремахната номерация.</w:t>
      </w: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неоснователна</w:t>
      </w: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760BC" w:rsidRPr="003D23A3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760BC" w:rsidRPr="003D23A3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760BC" w:rsidRPr="003D23A3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9760BC" w:rsidRPr="003D23A3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60BC" w:rsidRPr="008474DC" w:rsidRDefault="009760BC" w:rsidP="009760BC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9760BC" w:rsidRDefault="009760BC" w:rsidP="009760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0F1586" w:rsidRPr="000F1586" w:rsidRDefault="009760BC" w:rsidP="00657451">
      <w:pPr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5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часа от Георги Петров Ривов  от град Хасково - упълномощен представител на Сдружение „Институт за социална интеграция“, затова, че около 08,00часа в СИК № 65 град Хасково, предоставяните бюлетини за избор на кмет на община и общински съвет, се пускат в избирателната урна, без да се премахват номерата им е НЕОСНОВАТЕЛНА.</w:t>
      </w: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86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6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Георги Петров Ривов от гр.Хасково -  упълномощен представител на Сдружение „Институт за социална интеграция“, затова, че около 07,00 часа в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СИК – 67 град Хасково, е установил предварително откъснати от кочана бюлетини , без да има избирател пред комисията.</w:t>
      </w: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физическа проверка в 09,25 часа, се установи, че действително</w:t>
      </w:r>
      <w:r w:rsidRPr="007E1984">
        <w:t xml:space="preserve"> </w:t>
      </w:r>
      <w:r w:rsidRPr="007E198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К – 67 град Хаск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има пет броя бюлетини за избор на общински съветници и кмет н община, които са анулирани от комисията, понеже са били откъснати от кочана преди предоставянето им на избирател.</w:t>
      </w: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ори да е налице нарушение на методическите указания на ЦИК, то това не оказва влияние на изборния резултат.</w:t>
      </w: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основателна</w:t>
      </w: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F379F" w:rsidRPr="003D23A3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7F379F" w:rsidRPr="003D23A3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379F" w:rsidRPr="003D23A3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7F379F" w:rsidRPr="003D23A3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F379F" w:rsidRPr="008474DC" w:rsidRDefault="007F379F" w:rsidP="007F379F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F379F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№ 186/25.10.2015г. – </w:t>
      </w:r>
      <w:r w:rsidRPr="007E198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9,16 часа от Георги Петров Ривов о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р.Хасково -  упълномощен пред</w:t>
      </w:r>
      <w:r w:rsidRPr="007E198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а</w:t>
      </w:r>
      <w:r w:rsidRPr="007E198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ител на Сдруже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</w:t>
      </w:r>
      <w:r w:rsidRPr="007E198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„Институт за социална интеграция“, затова, че около 07,00 часа в СИК – 67 град Хасково, предварителн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 откъсват</w:t>
      </w:r>
      <w:r w:rsidRPr="007E198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бюлетини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избор на кмет на община и общински съвет като ОСНОВАТЕЛНА.</w:t>
      </w:r>
    </w:p>
    <w:p w:rsidR="00201E23" w:rsidRDefault="007F379F" w:rsidP="007F37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казва на Председател на СИК-№67 – Хасково, стриктно да съблюдава спазването на изборното законодателство</w:t>
      </w: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ди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87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8часа от Николай Минчев Пенчев от град Хасково - упълномощен представител на Сдружение „Институт за социална интеграция“, затова, че около 06,00часа  на паркинг на магазин „Пени“ град Хасково, е проверяван и записван в списък от служители на ОДМВР-Хасково. Бил възпрепядстван да изпълнява служебните си задължения и не му е указано необходимо съдействие от полицейските служители.  Жалбата е подадена и с копие до РП-Хасково.</w:t>
      </w: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 ИК на ОИК не е вменено задължение относно контрола по изпълнение на служебните задължения на служители от ОДМВР-Хасково.</w:t>
      </w: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бстоятелството, че копие от жалбата е изпратена и до компетентната прокуратура, обуславя оставянето й без разглеждане.</w:t>
      </w: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оставим жалбата без разглеждане</w:t>
      </w: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A002A" w:rsidRPr="003D23A3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8A002A" w:rsidRPr="003D23A3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A002A" w:rsidRPr="003D23A3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8A002A" w:rsidRPr="003D23A3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A002A" w:rsidRPr="008474DC" w:rsidRDefault="008A002A" w:rsidP="008A002A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8A002A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201E23" w:rsidRDefault="008A002A" w:rsidP="008A00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СТАВЯ БЕЗ РАЗГЛЕЖДАНЕ 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7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8часа от Николай Минчев Пенчев от град Хасково - упълномощен представител на Сдружение „Институт за социална интеграция“.</w:t>
      </w:r>
    </w:p>
    <w:p w:rsidR="00F642FC" w:rsidRDefault="00F642FC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1E23" w:rsidRDefault="00201E23" w:rsidP="00201E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ва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B1713" w:rsidRDefault="00AB171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64E1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88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52часа от Евгения Ангелова – от ПП“ГЕРБ“, затова, че в СИК № 114 с.Гарваново, Община Хасково, кандидат от „Коалиция за Хасково“ – Тодор Димитров, нарушавал обществения ред в изборната секция.</w:t>
      </w:r>
    </w:p>
    <w:p w:rsidR="006564E1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проведен разговор с председателя на СИК се установи, че няма проблем относно спазването на обществения ред в СИК № 114 с.Гарваново.</w:t>
      </w:r>
    </w:p>
    <w:p w:rsidR="006564E1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D7519" w:rsidRDefault="003D7519" w:rsidP="003D751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неоснователна</w:t>
      </w:r>
    </w:p>
    <w:p w:rsidR="003D7519" w:rsidRDefault="003D7519" w:rsidP="003D751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D7519" w:rsidRPr="003D23A3" w:rsidRDefault="003D7519" w:rsidP="003D751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3D7519" w:rsidRPr="003D23A3" w:rsidRDefault="003D7519" w:rsidP="003D751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6564E1" w:rsidRDefault="003D7519" w:rsidP="003D751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6564E1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64E1" w:rsidRPr="003D23A3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6564E1" w:rsidRPr="003D23A3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64E1" w:rsidRPr="008474DC" w:rsidRDefault="006564E1" w:rsidP="006564E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6564E1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B1713" w:rsidRDefault="006564E1" w:rsidP="00656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8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52часа от Евгения Ангелова – от ПП“ГЕРБ“, че в СИК № 114 с.Гарваново, Община Хасково, кандидат о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„Коалиция за Хасково“ – Тодор Димитров, нарушава обществения ред в изборната секция е НЕОСНОВАТЕЛНА</w:t>
      </w:r>
    </w:p>
    <w:p w:rsidR="00C03D05" w:rsidRDefault="00C03D0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03D05" w:rsidRDefault="00C03D0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03D05" w:rsidRDefault="003D7519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и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C03D05" w:rsidRDefault="00C03D0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89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53часа от Евгения Ангелова – от ПП“ГЕРБ“, затова, че в град Хасково, на ул.“Пещера“ № 7 до СИК № 90, са поставени на по-малко от 50 метра, агитационни материали на кандидат от „Коалиция за Хасково“.</w:t>
      </w: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 същия сигнал е и жалба с вх.№ 178/25.10.2015г. – 06,25часа от ПП“Движение за права и свободи“ – Хасково, по която е постановено Решение № 285/ 25.10.2015г. на ОИК – Хасково.</w:t>
      </w: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звършената проверка се установи, че не е извършено нарушение на ИК.</w:t>
      </w: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неоснователна</w:t>
      </w: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72A80" w:rsidRPr="003D23A3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A72A80" w:rsidRPr="003D23A3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72A80" w:rsidRPr="003D23A3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A72A80" w:rsidRPr="003D23A3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72A80" w:rsidRPr="008474DC" w:rsidRDefault="00A72A80" w:rsidP="00A72A80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72A80" w:rsidRDefault="00A72A80" w:rsidP="00A72A8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89/25.10.2015г. – 0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53часа от Евгения Ангелова – от ПП“ГЕРБ“, че в град Хасково, на ул.“Пещера“ № 7 до СИК № 90, са поставени на по-малко от 50 метра, агитационни материали на кандидат от „Коалиция за Хасково“ е НЕОСНОВАТЕЛНА.</w:t>
      </w:r>
    </w:p>
    <w:p w:rsidR="00A72A80" w:rsidRDefault="00A72A80" w:rsidP="00A72A8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2A80" w:rsidRDefault="00A72A80" w:rsidP="00A72A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ири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тъпила е жалба с вх.№ 190/25.10.2015 г. – 10,05 часа от Иван Иванов – пълномощник на Коалиция „За Хасково“, затова, че в СИК №86 град Хасково към 7,30 ч., не е запечатана избирателната урна.</w:t>
      </w: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звършената проверка се установи, че само едната слепка и само от единия край се е била разлепила и своевременно е залепена по-здраво.</w:t>
      </w: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Предлагам да приемем жалбата за неоснователна</w:t>
      </w: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36901" w:rsidRPr="003D23A3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C36901" w:rsidRPr="003D23A3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6901" w:rsidRPr="0088600E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основание чл.87, ал.1 т.22 от ИК, Общинската избирателна комисия </w:t>
      </w:r>
    </w:p>
    <w:p w:rsidR="00C36901" w:rsidRPr="003D23A3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6901" w:rsidRPr="008474DC" w:rsidRDefault="00C36901" w:rsidP="00C3690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C36901" w:rsidRDefault="00C36901" w:rsidP="00C3690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C36901" w:rsidRDefault="00C36901" w:rsidP="00C36901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190/25.10.2015 г. – 10,05 часа от Иван Иванов – пълномощник на Коалиция „За Хасково“, затова, че в СИК №86 град Хасково към 7,30 ч., не е запечатана избирателната урна е НЕОСНОВАТЕЛНА.</w:t>
      </w:r>
    </w:p>
    <w:p w:rsidR="00A72A80" w:rsidRDefault="00A72A80" w:rsidP="00A72A8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2A80" w:rsidRDefault="00A72A80" w:rsidP="00A72A8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27428" w:rsidRDefault="00D27428" w:rsidP="00D2742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C03D05" w:rsidRDefault="00C03D0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9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г. – 10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0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Иван Иванов – пълномощник на „Коалиция за Хасково“, затова, че в СИК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9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рад Хасково на подадените от гласоподавателите бюлетини до 09,20, не е откъсван отрязъка с номера на бюлетината за кмет на община.</w:t>
      </w:r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вършената проверка, при визуалния оглед на изборната урна не се установиха изложените по горе твърдения.</w:t>
      </w:r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неоснователна</w:t>
      </w:r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323D4" w:rsidRPr="003D23A3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F323D4" w:rsidRPr="003D23A3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323D4" w:rsidRPr="003D23A3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F323D4" w:rsidRPr="003D23A3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23D4" w:rsidRPr="008474DC" w:rsidRDefault="00F323D4" w:rsidP="00F323D4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F323D4" w:rsidRDefault="00F323D4" w:rsidP="00F323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323D4" w:rsidRDefault="00F323D4" w:rsidP="00F323D4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№ 191/25.10.2015г. – 10,30 часа </w:t>
      </w:r>
      <w:r w:rsidRPr="00F4405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Иван Иванов – пълномощник на „Коалиция за Хасково“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е </w:t>
      </w:r>
      <w:r w:rsidRPr="00F4405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СИК № 69 град Хасково на подадените от гласоподавателите бюлетини до 09,20, не е откъсван отрязъка с номера на бюлет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та за кмет на община е НЕОСНОВАТЕЛНА.</w:t>
      </w: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27428" w:rsidRDefault="006D245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92/25.10.2015г. – 10,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Иван Иванов – пълномощник на „Коалиция за Хасково“, затова, че в СИК № 102 и </w:t>
      </w:r>
      <w:r w:rsidRPr="00DA633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№103 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а разположени в непосредствена близост агитационни материали на ПП ГЕРБ </w:t>
      </w:r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звършената проверка, в момента, в който бяха информирани СИК се организираха да свалят агитационните материали.</w:t>
      </w:r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едлагам да приемем жалба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снователн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като </w:t>
      </w:r>
      <w:r w:rsidRPr="00DA633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азпореден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 бе изпълнено, нередностите бяха отстране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D245F" w:rsidRPr="003D23A3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6D245F" w:rsidRPr="003D23A3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D245F" w:rsidRPr="003D23A3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6D245F" w:rsidRPr="003D23A3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D245F" w:rsidRPr="008474DC" w:rsidRDefault="006D245F" w:rsidP="006D245F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6D245F" w:rsidRDefault="006D245F" w:rsidP="006D245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D245F" w:rsidRDefault="006D245F" w:rsidP="006D245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</w:t>
      </w:r>
      <w:r w:rsidRPr="00DA633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 вх.№ 192/25.10.2015г. – 10,31 часа от Иван Иванов – пълномощник на „Коалиция за Хасково“, че в СИК № 102 и №103  са разположени в непосредствена близост агитационни материали на ПП ГЕРБ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е </w:t>
      </w:r>
      <w:r w:rsidRPr="00EB6B82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ОСНОВАТЕЛН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6D245F" w:rsidRDefault="006D245F" w:rsidP="006D245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ато </w:t>
      </w:r>
      <w:r w:rsidRPr="00DA633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азпореден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 бе изпълнено, нередностите бяха отстранени.</w:t>
      </w: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71F75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ем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71F75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9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25.10.2015г. – 10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5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вгения Ангелова, кандидат на ПП ГЕРБ, че в близост до СИК № 100 има рекламни плакати на „Коалиция ЗА ХАСКОВО“ </w:t>
      </w:r>
    </w:p>
    <w:p w:rsidR="00871F75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От извършената проверка по телефона след проведен разговор с Митко Желязков Желев – секретар,  бе установено, че рекламни материали е имало, но са премахнати.</w:t>
      </w:r>
    </w:p>
    <w:p w:rsidR="00871F75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71F75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приемем жалбата за основателн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гитационните материали са премахнати, нередностите са отстранени</w:t>
      </w:r>
    </w:p>
    <w:p w:rsidR="00871F75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71F75" w:rsidRPr="003D23A3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871F75" w:rsidRPr="003D23A3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871F75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871F75" w:rsidRPr="000D66F7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871F75" w:rsidRPr="003D23A3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871F75" w:rsidRPr="003D23A3" w:rsidRDefault="00871F75" w:rsidP="00871F7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1F75" w:rsidRPr="008474DC" w:rsidRDefault="00871F75" w:rsidP="00871F7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871F75" w:rsidRDefault="00871F75" w:rsidP="00871F75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</w:t>
      </w:r>
      <w:r w:rsidRPr="00E52890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 вх.№ 193/25.10.2015г. – 10,45 часа от Евгения Ангелова, кандидат на ПП ГЕРБ, че в близост до СИ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№ </w:t>
      </w:r>
      <w:r w:rsidRPr="00E52890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100 има рекламни плакати на „Коалиция ЗА ХАСКОВО“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 </w:t>
      </w:r>
      <w:r w:rsidRPr="00EB6B82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ОСНОВАТЕЛН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871F75" w:rsidRDefault="00871F75" w:rsidP="00871F75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гитационните материали са премахнати, нередностите са отстранени.</w:t>
      </w:r>
    </w:p>
    <w:p w:rsidR="00D27428" w:rsidRDefault="00D2742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ем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</w:t>
      </w:r>
      <w:r>
        <w:rPr>
          <w:rFonts w:ascii="Times New Roman" w:eastAsia="Times New Roman" w:hAnsi="Times New Roman"/>
          <w:color w:val="000000"/>
          <w:sz w:val="28"/>
          <w:szCs w:val="28"/>
        </w:rPr>
        <w:t>94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/25.10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от Красимир Лозков Пилев – наблюдател, затова, че в СИК №55 град Хасково на  бюлетините не се поставя втори печат и тези от тях, които са избор на кмет се пускат в избирателната кутия, в която са бюлетините за национален референдум.</w:t>
      </w:r>
    </w:p>
    <w:p w:rsidR="00A70432" w:rsidRPr="0003739F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звършената проверка изразяваща се в разговор по телефона с председателя на СИК №55 се установи, че твърденията в жалбата не отговарят на истината,</w:t>
      </w:r>
      <w:r w:rsidRPr="000373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е е извършено нарушение на ИК.</w:t>
      </w:r>
    </w:p>
    <w:p w:rsidR="00A70432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70432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приемем жалба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снователна. </w:t>
      </w:r>
    </w:p>
    <w:p w:rsidR="00A70432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Pr="003D23A3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A70432" w:rsidRPr="003D23A3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A70432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A70432" w:rsidRPr="003D23A3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A70432" w:rsidRPr="003D23A3" w:rsidRDefault="00A70432" w:rsidP="00A7043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70432" w:rsidRPr="008474DC" w:rsidRDefault="00A70432" w:rsidP="00A70432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A70432" w:rsidRDefault="00A70432" w:rsidP="00A70432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</w:t>
      </w:r>
      <w:r w:rsidRPr="0003739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 вх.№ 194/25.10.2015г. – 11,20 часа от Красимир Лозков Пилев – наблюдате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че в СИК №55 град Хасково на </w:t>
      </w:r>
      <w:r w:rsidRPr="0003739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бюлетините не се поставя втори печат и тези от тя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03739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които са избор на кмет се пускат в избирателната кутия, в която са бюлетините за национален референдум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е НЕОСНОВАТЕЛНА.</w:t>
      </w:r>
    </w:p>
    <w:p w:rsidR="001060AE" w:rsidRDefault="001060A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</w:t>
      </w:r>
      <w:r>
        <w:rPr>
          <w:rFonts w:ascii="Times New Roman" w:eastAsia="Times New Roman" w:hAnsi="Times New Roman"/>
          <w:color w:val="000000"/>
          <w:sz w:val="28"/>
          <w:szCs w:val="28"/>
        </w:rPr>
        <w:t>95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/25.10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5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от Мирела Николаева Пенчева – наблюдател, затова че в СИК №9, град Хасково  бюлетините  са предварително подготвени, номерата на бюлетините са скъсани преди да бъдат дадени на избирателите, за да упражнят избирателното си право.</w:t>
      </w:r>
    </w:p>
    <w:p w:rsidR="00916953" w:rsidRPr="0003739F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звършената проверка изразяваща се в разговор по телефона с председателя на СИК №9 бе установено, че твърденията в жалбата отговарят на истината</w:t>
      </w:r>
      <w:r w:rsidRPr="000373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приемем жалбата за основателна. </w:t>
      </w:r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16953" w:rsidRPr="003D23A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16953" w:rsidRPr="003D23A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16953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т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916953" w:rsidRPr="00036A46" w:rsidRDefault="00916953" w:rsidP="009169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16953" w:rsidRPr="00036A46" w:rsidRDefault="00916953" w:rsidP="0091695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036A4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                                 Р Е Ш И:</w:t>
      </w:r>
    </w:p>
    <w:p w:rsidR="00916953" w:rsidRPr="00036A46" w:rsidRDefault="00916953" w:rsidP="0091695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916953" w:rsidRPr="00036A46" w:rsidRDefault="00916953" w:rsidP="00916953">
      <w:pPr>
        <w:pStyle w:val="a5"/>
        <w:shd w:val="clear" w:color="auto" w:fill="FEFEFE"/>
        <w:spacing w:after="240" w:line="24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   </w:t>
      </w:r>
      <w:r w:rsidRPr="00036A4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195/25.10.2015г. – 11,25 часа от Мирела Николаева Пенчева – наблюдател, че в СИК №9, град Хасково  бюлетините  са предварително подготвени, номерата на бюлетините са скъсани преди да бъдат дадени на избирателите, за да упражнят избирателното си право е ОСНОВАТЕЛНА.</w:t>
      </w:r>
    </w:p>
    <w:p w:rsidR="00916953" w:rsidRPr="00036A46" w:rsidRDefault="00916953" w:rsidP="00916953">
      <w:pPr>
        <w:pStyle w:val="a5"/>
        <w:shd w:val="clear" w:color="auto" w:fill="FEFEFE"/>
        <w:spacing w:after="240" w:line="240" w:lineRule="auto"/>
        <w:ind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 w:rsidRPr="00036A4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редностите са отстранени.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в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1</w:t>
      </w:r>
      <w:r>
        <w:rPr>
          <w:rFonts w:ascii="Times New Roman" w:eastAsia="Times New Roman" w:hAnsi="Times New Roman"/>
          <w:color w:val="000000"/>
          <w:sz w:val="28"/>
          <w:szCs w:val="28"/>
        </w:rPr>
        <w:t>96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/25.10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7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от Мирела Николаева Пенчева наблюдател, затова че около 09,00 часа в СИК №30 град Хасково, е установила, че номерата на бюлетините, които са в кочани са скъсани, а същите тези номера, които са върху бюлетините и се дават на избирателите, за да гласуват се пускат в избирателните кутии без да бъдат откъснати. Също така, е посочено, че на  избирателите не се дават бюлетини за избор на кмет и те биват скрити , а в същото време съответстващите номера на бюлетините за избор на кмет са скъсани от кочаните.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C313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извършена физическа проверка не бе установено нарушение, разпоредбите на изборното законодателство не са нарушени. 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приемем жалба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снователна. 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062FD" w:rsidRPr="008474DC" w:rsidRDefault="002062FD" w:rsidP="002062F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</w:t>
      </w:r>
      <w:r w:rsidRPr="008C313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 вх.№196/25.10.2015г. – 11,27 часа от Мирела Н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лаева Пенчева наблюдател е </w:t>
      </w:r>
      <w:r w:rsidRPr="008C313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Е</w:t>
      </w:r>
      <w:r w:rsidRPr="008C313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НОВАТЕЛНА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вадесет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 и пър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197/25.10.2015г. – 11,35 часа от </w:t>
      </w:r>
      <w:r w:rsidRPr="00192D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еорги Витанов Георги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затова  че му е било отказано да упражни правото си да гласува. 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звършената проверка се установи, че не е извършено нарушение на ИК. Съгласно разпоредбата на чл. 396, ал.1 от ИК право да избират общински съветници и кметове имат български граждан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ито са навършили 18 години към изборния ден, не са поставени под запрещение,не изтърпяват наказание  лишаване от свобода  и са живели  най-малко през последните 6 месеца на съответното населено място, всички лица, които не отговарят на тези изисквания не се включват в избирателния списък, те фигурират в забранителен списък. Жалбоподателят е включен  в забранителния списък и за да бъде дописан от секционната избирателна комисия следва да удостовери, че е отпаднало основанието. За да бъде допуснат да гласува и да бъде вписан в допълнителната страница на избирателния списък този избирател следва д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представи удостоверение, че е отпаднало основанието или, че не е налице основанието за вписването му в  забранителния списък.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приемем жалбата за неоснователна. 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2062FD" w:rsidRPr="003D23A3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062FD" w:rsidRPr="008474DC" w:rsidRDefault="002062FD" w:rsidP="002062F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2062FD" w:rsidRDefault="002062FD" w:rsidP="002062FD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№ 197/25.10.2015г. – 11,35 часа от </w:t>
      </w:r>
      <w:r w:rsidRPr="00192D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еорги Витанов Георги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че му </w:t>
      </w:r>
      <w:r w:rsidRPr="00192D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 било отказано да упражни правото си да гласу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 НЕОСНОВАТЕЛНА.</w:t>
      </w:r>
    </w:p>
    <w:p w:rsidR="002062FD" w:rsidRDefault="002062FD" w:rsidP="002062FD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62FD" w:rsidRDefault="002062FD" w:rsidP="002062F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1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8/25.10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5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от Иван Иванов, упълномощено лице на Коалиция „ЗА ХАСКОВО“, затова че в СИК №67 и СИК№99 град Хасково  при регистриране на гласоподавател, бюлетините не се откъсват от съответния кочан, а на избирателите се подават предварително откъснати.</w:t>
      </w: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извършената проверка изразяваща се в разговор по телефона с председателите на </w:t>
      </w:r>
      <w:r w:rsidRPr="00DE738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ИК № 67  и СИК № 99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е установено, че  в действителност има нарушение на методическите указания.</w:t>
      </w: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ори да е налице нарушение на методическите указания на ЦИК,  то това не указва влияние на изборния резултат.</w:t>
      </w: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приемем жалбата за основателна. </w:t>
      </w: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Pr="003D23A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0D5513" w:rsidRPr="003D23A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0D5513" w:rsidRPr="00036A46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Pr="00036A46" w:rsidRDefault="000D5513" w:rsidP="000D551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036A4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                                 Р Е Ш И:</w:t>
      </w:r>
    </w:p>
    <w:p w:rsidR="000D5513" w:rsidRPr="00036A46" w:rsidRDefault="000D5513" w:rsidP="000D551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0D5513" w:rsidRPr="00036A46" w:rsidRDefault="000D5513" w:rsidP="000D5513">
      <w:pPr>
        <w:pStyle w:val="a5"/>
        <w:shd w:val="clear" w:color="auto" w:fill="FEFEFE"/>
        <w:spacing w:after="240" w:line="24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   </w:t>
      </w:r>
      <w:r w:rsidRPr="00036A4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Жалба </w:t>
      </w:r>
      <w:r w:rsidRPr="00F6654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 198/25.10.2015г. – 11,55 часа 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 Иван Иванов, упълномощено лице</w:t>
      </w:r>
      <w:r w:rsidRPr="00F6654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оалиция „ЗА ХАСКОВО“, че в СИК №67 и СИК№99 град Хасково  при регистриране на гласоподавател, бюлетините не се откъсват от съответния кочан, а на избирателите се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дават предварително откъснати </w:t>
      </w:r>
      <w:r w:rsidRPr="00036A4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 ОСНОВАТЕЛНА.</w:t>
      </w: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ИК- Хасково, указва на председателите на </w:t>
      </w:r>
      <w:r w:rsidRPr="00F6654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К № 67  и СИК № 9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триктно да съблюдават спазването на изборното законодателство.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D5513" w:rsidRDefault="000D5513" w:rsidP="000D55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199/25.10.2015г. – 13,02 часа от Коалиция “ЗА ХАСКОВО“ – затова, че около 12.00ч в центъра на с.Узунджово е паркиран ТИР, марка „Рено“ с рег.№С7579Р с надпис „Мобилна клинична лаборатория“. В автомобилът се вкарват хора, раздават се пари и по данни на очевидци ги приканват да гласуват с бюлетина №13. Според жалбоподателя Камионът се охранява от силите на жандармерията. </w:t>
      </w: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звършена е проверка от Димитър Велев Зам.председател и Емине Махмуд-Секратер на ОИК-Хасково. При пристигането на проверяващия екип се установява, че автомобил ТИР марка „Рено“ с рег.№ С 7579 Р и с надпис „Мобилна клинична лаборатория“ е паркиран в центъра на с.Узунджово /площада/ на уличното платно. След като проверяващият екип спира в близост до товарния автомобил, същият потегля незабавно в посока към с.Александрово. </w:t>
      </w: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тази обстановка не бе констатирано на място купуването и продаването </w:t>
      </w:r>
      <w:r w:rsidRPr="00C7441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гласове и провеждането на агитация в изборния ден, н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фактическата обстановка и по специално осуетяването на проверка на случая дава основание да се счита, че полученият сигнал е достоверен. </w:t>
      </w: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ъй като в сигнала се съдържат данни за извърено престъпление, считаме, че жалбата, подадена от Коалиция „За Хасково“ следва да бъде изпратена на Районна прокуратура Хасксово за проверка и евентуално образуване на наказателно производство.</w:t>
      </w: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зпрат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о компенентност на Районна прокуратура Хасково, 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99/25.10.2015г. – 13,02часа от Коалиция „За Хасково“ по компетентност на разпорежд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F1369" w:rsidRPr="003D23A3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3F1369" w:rsidRPr="003D23A3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F1369" w:rsidRPr="003D23A3" w:rsidRDefault="003F1369" w:rsidP="003F136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3F1369" w:rsidRPr="003D23A3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F1369" w:rsidRPr="008474DC" w:rsidRDefault="003F1369" w:rsidP="003F136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F1369" w:rsidRDefault="003F1369" w:rsidP="003F13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Изпраща по компенентност на Районна прокуратура Хасково, 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х.№ 199/25.10.2015г. – 13,02часа от Коалиция „За Хасково“ по компетентност на разпореждане.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3F1369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641491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ъпило е възражение  с вх.№ 2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/25.10.2015г о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П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затова че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СИК 143 в с.Големанци,член и застъпник на БСП имат родствена връзка</w:t>
      </w:r>
      <w:r w:rsidR="00262F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262F62" w:rsidRDefault="00262F62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това няма нищо нередно.</w:t>
      </w:r>
    </w:p>
    <w:p w:rsidR="00641491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1491" w:rsidRPr="003D23A3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49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вид изложеното, </w:t>
      </w:r>
      <w:r w:rsidRPr="00641491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</w:t>
      </w:r>
      <w:r w:rsidRPr="0064149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 w:rsidRPr="00641491">
        <w:rPr>
          <w:rFonts w:ascii="Times New Roman" w:eastAsia="Times New Roman" w:hAnsi="Times New Roman"/>
          <w:color w:val="000000"/>
          <w:sz w:val="28"/>
          <w:szCs w:val="28"/>
        </w:rPr>
        <w:t>, ал.1, т.</w:t>
      </w:r>
      <w:r w:rsidRPr="0064149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641491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641491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641491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41491" w:rsidRPr="003D23A3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1491" w:rsidRPr="008474DC" w:rsidRDefault="00641491" w:rsidP="0064149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ПРОТОКОЛНО </w:t>
      </w: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 Е Ш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ЕНИЕ</w:t>
      </w:r>
    </w:p>
    <w:p w:rsidR="00641491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70432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03E1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разглежда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в</w:t>
      </w:r>
      <w:r w:rsidRPr="00703E1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ъзражение  с вх.№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0</w:t>
      </w:r>
      <w:r w:rsidRPr="00703E1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/25.10.2015г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7043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1491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ъпило е възражение  с вх.№ 20</w:t>
      </w:r>
      <w:r w:rsidR="00262F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/25.10.2015г от </w:t>
      </w:r>
      <w:r w:rsidR="00262F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П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затова че, в СИК 14</w:t>
      </w:r>
      <w:r w:rsidR="00262F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 </w:t>
      </w:r>
      <w:r w:rsidR="00262F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. Тракиец кандидат за кмет на кметство от </w:t>
      </w:r>
      <w:r w:rsidR="00262F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„За Хасково“</w:t>
      </w:r>
      <w:r w:rsidR="00262F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лиза със списъци в кметството и привиква хора.</w:t>
      </w:r>
    </w:p>
    <w:p w:rsidR="00262F62" w:rsidRDefault="00262F62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верихме на място, твърдението се оказа невярно.</w:t>
      </w:r>
    </w:p>
    <w:p w:rsidR="00641491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1491" w:rsidRPr="003D23A3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149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вид изложеното, </w:t>
      </w:r>
      <w:r w:rsidRPr="00641491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</w:t>
      </w:r>
      <w:r w:rsidRPr="0064149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 w:rsidRPr="00641491">
        <w:rPr>
          <w:rFonts w:ascii="Times New Roman" w:eastAsia="Times New Roman" w:hAnsi="Times New Roman"/>
          <w:color w:val="000000"/>
          <w:sz w:val="28"/>
          <w:szCs w:val="28"/>
        </w:rPr>
        <w:t>, ал.1, т.</w:t>
      </w:r>
      <w:r w:rsidRPr="0064149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641491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641491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641491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41491" w:rsidRPr="003D23A3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1491" w:rsidRPr="008474DC" w:rsidRDefault="00641491" w:rsidP="0064149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ПРОТОКОЛНО </w:t>
      </w: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 Е Ш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ЕНИЕ</w:t>
      </w:r>
    </w:p>
    <w:p w:rsidR="00641491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41491" w:rsidRDefault="00641491" w:rsidP="0064149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03E1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разглежда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в</w:t>
      </w:r>
      <w:r w:rsidRPr="00703E1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ъзражение  с вх.№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0</w:t>
      </w:r>
      <w:r w:rsidRPr="00703E1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/25.10.2015г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A70432" w:rsidRDefault="00A7043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964692" w:rsidP="0096469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E4DDA" w:rsidRPr="00646FE0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02/25.10.2015г. – 14,30 часа от Стойчо Иванов Кацаров, затова че, са монтирани агитационни материали върху дървета в противоречие с издадената изрична заповед на кмета на гр.Хасково за местата за поставяне на такива материали.</w:t>
      </w:r>
    </w:p>
    <w:p w:rsidR="00DE4DDA" w:rsidRPr="00646FE0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проверка от членове на ОИК на място, се установи, че жалбата е основателна. Беше констатирано наличието на плакати залепени на картон и закрепени с канап към всяко дърво.</w:t>
      </w:r>
    </w:p>
    <w:p w:rsidR="00DE4DDA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ъгласно разпоредбата на чл. 183, ал.3 от ИК, агитационни материали се поставят на определените от кмета места.</w:t>
      </w:r>
    </w:p>
    <w:p w:rsidR="00DE4DDA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ИК-Хасково установи нарушение в гр. Хасково, ул. „Булаир“, до жилищни блокове </w:t>
      </w:r>
      <w:r w:rsidRPr="002C2E4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5-17 и </w:t>
      </w:r>
      <w:r w:rsidRPr="002C2E4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9-29, изразяващо се в поставяне на агитационни материали извън указаните от кмета места и в нарушение на чл 183, ал. 3 от ИК.</w:t>
      </w:r>
    </w:p>
    <w:p w:rsidR="00DE4DDA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A07FE" w:rsidRDefault="000A07FE" w:rsidP="000A07F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приемем жалбата за основателна. </w:t>
      </w:r>
    </w:p>
    <w:p w:rsidR="000A07FE" w:rsidRDefault="000A07FE" w:rsidP="000A07F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A07FE" w:rsidRPr="003D23A3" w:rsidRDefault="000A07FE" w:rsidP="000A07F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0A07FE" w:rsidRPr="003D23A3" w:rsidRDefault="000A07FE" w:rsidP="000A07F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DE4DDA" w:rsidRDefault="000A07FE" w:rsidP="000A07F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DE4DDA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E4DDA" w:rsidRPr="003D23A3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DE4DDA" w:rsidRPr="003D23A3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4DDA" w:rsidRPr="008474DC" w:rsidRDefault="00DE4DDA" w:rsidP="00DE4DDA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DE4DDA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E4DDA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/25.10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4,30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</w:t>
      </w:r>
      <w:r w:rsidRPr="002C2E4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тойчо Иванов Каца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а поставени изборни материали в нарушение на ИК е ОСНОВАТЕЛНА.</w:t>
      </w:r>
    </w:p>
    <w:p w:rsidR="00DE4DDA" w:rsidRDefault="00DE4DDA" w:rsidP="00DE4D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основание чл.186, ал. 1 от ИК, решението на ОИК да се изпрати на кмета на община Хасково, като указва да бъдат премахнати агитационните материали в град Хасково, </w:t>
      </w:r>
      <w:r w:rsidRPr="002C2E4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ул. „Булаир“, до жилищни блокове №5-17 и №19-2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8009F" w:rsidRDefault="00A800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8009F" w:rsidRDefault="00A800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A800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Венелин Челебиев:</w:t>
      </w:r>
    </w:p>
    <w:p w:rsidR="00A8009F" w:rsidRDefault="00A800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203/25.10.2015г. – 16,15 часа изпратена с преписка по компетентност от Районна прокуратура – гр.Хасково </w:t>
      </w: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Жалбата е от Иван Иванов упълномощен представител на Коалиция „ЗА ХАСКОВО“, затова че, при гласуването в с.Гарваново  е  установено, че в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изоставена къща са регистрирани около 100/сто/ лица, които не са жители на селото.Същите са включени в избирателния списък или  дописват в него за осъществяване на гласуване.</w:t>
      </w: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приемем жалба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снователна. </w:t>
      </w: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6BDB" w:rsidRPr="003D23A3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326BDB" w:rsidRPr="003D23A3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26BDB" w:rsidRPr="003D23A3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проведено гласув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326BDB" w:rsidRPr="003D23A3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26BDB" w:rsidRPr="008474DC" w:rsidRDefault="00326BDB" w:rsidP="00326BD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</w:t>
      </w:r>
      <w:r w:rsidRPr="00434A2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 вх.№ 203/25.10.2015г. – 16,15 часа изпратена с преписка по компетентност от Районна прокуратура – гр.Хаск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ЕОСНОВАТЕЛНА.</w:t>
      </w:r>
    </w:p>
    <w:p w:rsidR="00326BDB" w:rsidRDefault="00326BDB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леновете на СИК имат право да допълват избирателните  списъци.  След проверка в ГРАОН ще бъде установено дали има правно основание за дописване  на лицата в избирателния списък.</w:t>
      </w:r>
    </w:p>
    <w:p w:rsidR="00C67214" w:rsidRDefault="00C67214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Default="00C67214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Default="00C67214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Default="00C67214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53657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авея Костадино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C67214" w:rsidRDefault="00C67214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н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секретаря Лилия Благоева Златева от СИК 145 с.Зорница й е станало лошо и е отведена с линейка, т.е. не може да присъства по здравословни причини.</w:t>
      </w: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ъй като при отчитане на резултатите в ОИК присъстват задължително председател, секретар и член от различни партийни квоти, наложително е попълването на ръководните състави. Това ни е вменено и като задължение от Изборния кодекс.</w:t>
      </w: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азначим член от съответната комисия за секретар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Pr="003D23A3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C67214" w:rsidRPr="003D23A3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Pr="003D23A3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 гласуване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на </w:t>
      </w:r>
      <w:r w:rsidRPr="00954FDD">
        <w:rPr>
          <w:rFonts w:ascii="Times New Roman" w:eastAsia="Times New Roman" w:hAnsi="Times New Roman"/>
          <w:color w:val="000000"/>
          <w:sz w:val="28"/>
          <w:szCs w:val="28"/>
        </w:rPr>
        <w:t>основание  чл. 87, ал.1, т.</w:t>
      </w:r>
      <w:r w:rsidRPr="00954FD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Pr="00954FDD">
        <w:rPr>
          <w:rFonts w:ascii="Times New Roman" w:eastAsia="Times New Roman" w:hAnsi="Times New Roman"/>
          <w:color w:val="000000"/>
          <w:sz w:val="28"/>
          <w:szCs w:val="28"/>
        </w:rPr>
        <w:t xml:space="preserve"> въ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1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1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C67214" w:rsidRPr="003D23A3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67214" w:rsidRPr="009D13C7" w:rsidRDefault="00C67214" w:rsidP="00C67214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 в СИК 145 с. Зорница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366"/>
        <w:gridCol w:w="5245"/>
      </w:tblGrid>
      <w:tr w:rsidR="00C67214" w:rsidRPr="00C03586" w:rsidTr="004224B9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67214" w:rsidRPr="00C03586" w:rsidRDefault="00C67214" w:rsidP="0042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C67214" w:rsidRPr="00C03586" w:rsidRDefault="00C67214" w:rsidP="0042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C67214" w:rsidRPr="00C03586" w:rsidRDefault="00C67214" w:rsidP="0042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C67214" w:rsidRPr="00C03586" w:rsidTr="004224B9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C67214" w:rsidRPr="00C03586" w:rsidRDefault="00C67214" w:rsidP="00422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4366" w:type="dxa"/>
            <w:shd w:val="clear" w:color="000000" w:fill="C0C0C0"/>
            <w:vAlign w:val="bottom"/>
            <w:hideMark/>
          </w:tcPr>
          <w:p w:rsidR="00C67214" w:rsidRPr="00C03586" w:rsidRDefault="00C67214" w:rsidP="00422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5245" w:type="dxa"/>
            <w:shd w:val="clear" w:color="000000" w:fill="C0C0C0"/>
            <w:vAlign w:val="bottom"/>
            <w:hideMark/>
          </w:tcPr>
          <w:p w:rsidR="00C67214" w:rsidRPr="00C03586" w:rsidRDefault="00C67214" w:rsidP="00422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C67214" w:rsidRPr="00C03586" w:rsidTr="004224B9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C67214" w:rsidRPr="0061667C" w:rsidRDefault="00C67214" w:rsidP="00422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45</w:t>
            </w:r>
          </w:p>
        </w:tc>
        <w:tc>
          <w:tcPr>
            <w:tcW w:w="4366" w:type="dxa"/>
            <w:shd w:val="clear" w:color="auto" w:fill="auto"/>
            <w:hideMark/>
          </w:tcPr>
          <w:p w:rsidR="00C67214" w:rsidRPr="0061667C" w:rsidRDefault="00C67214" w:rsidP="00422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>Лилия Благоева Златева</w:t>
            </w:r>
          </w:p>
        </w:tc>
        <w:tc>
          <w:tcPr>
            <w:tcW w:w="5245" w:type="dxa"/>
            <w:shd w:val="clear" w:color="auto" w:fill="auto"/>
            <w:hideMark/>
          </w:tcPr>
          <w:p w:rsidR="00C67214" w:rsidRPr="00C03586" w:rsidRDefault="00C67214" w:rsidP="00422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>Петър Колев Георгиев - секретар</w:t>
            </w:r>
          </w:p>
        </w:tc>
      </w:tr>
    </w:tbl>
    <w:p w:rsidR="00C67214" w:rsidRDefault="00C67214" w:rsidP="00C6721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C67214" w:rsidRDefault="00C67214" w:rsidP="00326BD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8009F" w:rsidRDefault="00A800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двадесет и </w:t>
      </w:r>
      <w:r w:rsidR="0053657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53657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авея Костадино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н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секретаря Стойчо Григоров Иванов от СИК 130 с.Елена му е станало лошо и е отведен с линейка, т.е. не може да присъства по здравословни причини.</w:t>
      </w: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ъй като при отчитане на резултатите в ОИК присъстват задължително председател, секретар и член от различни партийни квоти, наложително е попълването на ръководните състави. Това ни е вменено и като задължение от Изборния кодекс.</w:t>
      </w: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да назначим член от съответната комисия за секретар. </w:t>
      </w: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7643" w:rsidRPr="003D23A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FD7643" w:rsidRPr="003D23A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7643" w:rsidRPr="003D23A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 гласуване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на </w:t>
      </w:r>
      <w:r w:rsidRPr="00954FDD">
        <w:rPr>
          <w:rFonts w:ascii="Times New Roman" w:eastAsia="Times New Roman" w:hAnsi="Times New Roman"/>
          <w:color w:val="000000"/>
          <w:sz w:val="28"/>
          <w:szCs w:val="28"/>
        </w:rPr>
        <w:t>основание  чл. 87, ал.1, т.</w:t>
      </w:r>
      <w:r w:rsidRPr="00954FD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Pr="00954FDD">
        <w:rPr>
          <w:rFonts w:ascii="Times New Roman" w:eastAsia="Times New Roman" w:hAnsi="Times New Roman"/>
          <w:color w:val="000000"/>
          <w:sz w:val="28"/>
          <w:szCs w:val="28"/>
        </w:rPr>
        <w:t xml:space="preserve"> въ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1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1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FD7643" w:rsidRPr="003D23A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7643" w:rsidRPr="009D13C7" w:rsidRDefault="00FD7643" w:rsidP="00FD764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7643" w:rsidRDefault="00FD7643" w:rsidP="00FD76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 в СИК 130 с. Елена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366"/>
        <w:gridCol w:w="5245"/>
      </w:tblGrid>
      <w:tr w:rsidR="00FD7643" w:rsidRPr="00C03586" w:rsidTr="004224B9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D7643" w:rsidRPr="00C03586" w:rsidRDefault="00FD7643" w:rsidP="0042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FD7643" w:rsidRPr="00C03586" w:rsidRDefault="00FD7643" w:rsidP="0042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FD7643" w:rsidRPr="00C03586" w:rsidRDefault="00FD7643" w:rsidP="0042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FD7643" w:rsidRPr="00C03586" w:rsidTr="004224B9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FD7643" w:rsidRPr="00C03586" w:rsidRDefault="00FD7643" w:rsidP="00422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кция</w:t>
            </w:r>
          </w:p>
        </w:tc>
        <w:tc>
          <w:tcPr>
            <w:tcW w:w="4366" w:type="dxa"/>
            <w:shd w:val="clear" w:color="000000" w:fill="C0C0C0"/>
            <w:vAlign w:val="bottom"/>
            <w:hideMark/>
          </w:tcPr>
          <w:p w:rsidR="00FD7643" w:rsidRPr="00C03586" w:rsidRDefault="00FD7643" w:rsidP="00422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5245" w:type="dxa"/>
            <w:shd w:val="clear" w:color="000000" w:fill="C0C0C0"/>
            <w:vAlign w:val="bottom"/>
            <w:hideMark/>
          </w:tcPr>
          <w:p w:rsidR="00FD7643" w:rsidRPr="00C03586" w:rsidRDefault="00FD7643" w:rsidP="00422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FD7643" w:rsidRPr="00C03586" w:rsidTr="004224B9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FD7643" w:rsidRPr="0061667C" w:rsidRDefault="00FD7643" w:rsidP="00422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30</w:t>
            </w:r>
          </w:p>
        </w:tc>
        <w:tc>
          <w:tcPr>
            <w:tcW w:w="4366" w:type="dxa"/>
            <w:shd w:val="clear" w:color="auto" w:fill="auto"/>
            <w:hideMark/>
          </w:tcPr>
          <w:p w:rsidR="00FD7643" w:rsidRPr="0061667C" w:rsidRDefault="00FD7643" w:rsidP="00422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>Стойчо Григоров Иванов</w:t>
            </w:r>
          </w:p>
        </w:tc>
        <w:tc>
          <w:tcPr>
            <w:tcW w:w="5245" w:type="dxa"/>
            <w:shd w:val="clear" w:color="auto" w:fill="auto"/>
            <w:hideMark/>
          </w:tcPr>
          <w:p w:rsidR="00FD7643" w:rsidRPr="00C03586" w:rsidRDefault="00FD7643" w:rsidP="00422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>Тодор Господинов Кавръков - секретар</w:t>
            </w:r>
          </w:p>
        </w:tc>
      </w:tr>
    </w:tbl>
    <w:p w:rsidR="00FD7643" w:rsidRDefault="00FD764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86657C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и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CF2CF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дор</w:t>
      </w:r>
      <w:r w:rsidR="005A23B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</w:t>
      </w:r>
      <w:r w:rsidR="00CF2CF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Стояно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6222A" w:rsidRDefault="0046222A" w:rsidP="004622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ъпило е възражение  с вх.№ 208/25.10.2015г. – 17,50 часа от Георги Динков Добрев, затова че, е бил назначен за замест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  на СИК №114, с.Гарваново, но с Решение№ 271/23.10.2015. на негово място е назначен Гочо Хараланов Михайлов.</w:t>
      </w:r>
    </w:p>
    <w:p w:rsidR="0046222A" w:rsidRDefault="0046222A" w:rsidP="004622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,№152/23.10.2015г. е постъпило предложение от партия Партия „Движение за права и свободи“ с което Георги Динко Добрав зам. Председател в СИК№114 е заменен с Гочо Михайлов Хараланов, компетентен орган да извършва промени е политическата партия по чието предложение ОИК назначава и освобождава членовете на СИК.</w:t>
      </w:r>
    </w:p>
    <w:p w:rsidR="0046222A" w:rsidRDefault="0046222A" w:rsidP="004622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еорги Динков Добрев не е компетентен да подава предложения за промени в СИК, както и да иска изменение на издадено вече решение за определяне състава на СИК. Възражението е недопустимо.</w:t>
      </w:r>
    </w:p>
    <w:p w:rsidR="0046222A" w:rsidRPr="003D23A3" w:rsidRDefault="0046222A" w:rsidP="004622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снование  чл. 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46222A" w:rsidRPr="003D23A3" w:rsidRDefault="0046222A" w:rsidP="004622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222A" w:rsidRPr="008474DC" w:rsidRDefault="0046222A" w:rsidP="0046222A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ПРОТОКОЛНО </w:t>
      </w: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 Е Ш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ЕНИЕ</w:t>
      </w:r>
    </w:p>
    <w:p w:rsidR="0046222A" w:rsidRDefault="0046222A" w:rsidP="004622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6222A" w:rsidRDefault="0046222A" w:rsidP="0046222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03E1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Оставя без разглежда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в</w:t>
      </w:r>
      <w:r w:rsidRPr="00703E1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ъзражение  с вх.№ 208/25.10.2015г. – 17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50 часа от Георги Динков Добр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то недопустимо.</w:t>
      </w: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4692" w:rsidRDefault="0096469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B27DD" w:rsidRDefault="00114319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5D319A" w:rsidRDefault="005D319A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319A" w:rsidRPr="005D319A" w:rsidRDefault="005D319A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90B41" w:rsidRPr="00483D5E" w:rsidRDefault="00797D25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E6" w:rsidRDefault="006A5AE6" w:rsidP="00F62C28">
      <w:pPr>
        <w:spacing w:after="0" w:line="240" w:lineRule="auto"/>
      </w:pPr>
      <w:r>
        <w:separator/>
      </w:r>
    </w:p>
  </w:endnote>
  <w:endnote w:type="continuationSeparator" w:id="0">
    <w:p w:rsidR="006A5AE6" w:rsidRDefault="006A5AE6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7D" w:rsidRDefault="0046417D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14319" w:rsidRPr="00114319">
      <w:rPr>
        <w:noProof/>
        <w:lang w:val="bg-BG"/>
      </w:rPr>
      <w:t>25</w:t>
    </w:r>
    <w:r>
      <w:fldChar w:fldCharType="end"/>
    </w:r>
    <w:r>
      <w:tab/>
    </w:r>
  </w:p>
  <w:p w:rsidR="0046417D" w:rsidRDefault="004641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E6" w:rsidRDefault="006A5AE6" w:rsidP="00F62C28">
      <w:pPr>
        <w:spacing w:after="0" w:line="240" w:lineRule="auto"/>
      </w:pPr>
      <w:r>
        <w:separator/>
      </w:r>
    </w:p>
  </w:footnote>
  <w:footnote w:type="continuationSeparator" w:id="0">
    <w:p w:rsidR="006A5AE6" w:rsidRDefault="006A5AE6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E8D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F7A3E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4B7"/>
    <w:multiLevelType w:val="hybridMultilevel"/>
    <w:tmpl w:val="4C90ABEC"/>
    <w:lvl w:ilvl="0" w:tplc="51929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756EC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12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23">
    <w:nsid w:val="408F61EB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24"/>
  </w:num>
  <w:num w:numId="5">
    <w:abstractNumId w:val="18"/>
  </w:num>
  <w:num w:numId="6">
    <w:abstractNumId w:val="22"/>
  </w:num>
  <w:num w:numId="7">
    <w:abstractNumId w:val="30"/>
  </w:num>
  <w:num w:numId="8">
    <w:abstractNumId w:val="27"/>
  </w:num>
  <w:num w:numId="9">
    <w:abstractNumId w:val="42"/>
  </w:num>
  <w:num w:numId="10">
    <w:abstractNumId w:val="5"/>
  </w:num>
  <w:num w:numId="11">
    <w:abstractNumId w:val="43"/>
  </w:num>
  <w:num w:numId="12">
    <w:abstractNumId w:val="34"/>
  </w:num>
  <w:num w:numId="13">
    <w:abstractNumId w:val="6"/>
  </w:num>
  <w:num w:numId="14">
    <w:abstractNumId w:val="17"/>
  </w:num>
  <w:num w:numId="15">
    <w:abstractNumId w:val="15"/>
  </w:num>
  <w:num w:numId="16">
    <w:abstractNumId w:val="37"/>
  </w:num>
  <w:num w:numId="17">
    <w:abstractNumId w:val="10"/>
  </w:num>
  <w:num w:numId="18">
    <w:abstractNumId w:val="32"/>
  </w:num>
  <w:num w:numId="19">
    <w:abstractNumId w:val="7"/>
  </w:num>
  <w:num w:numId="20">
    <w:abstractNumId w:val="8"/>
  </w:num>
  <w:num w:numId="21">
    <w:abstractNumId w:val="36"/>
  </w:num>
  <w:num w:numId="22">
    <w:abstractNumId w:val="16"/>
  </w:num>
  <w:num w:numId="23">
    <w:abstractNumId w:val="35"/>
  </w:num>
  <w:num w:numId="24">
    <w:abstractNumId w:val="39"/>
  </w:num>
  <w:num w:numId="25">
    <w:abstractNumId w:val="31"/>
  </w:num>
  <w:num w:numId="26">
    <w:abstractNumId w:val="19"/>
  </w:num>
  <w:num w:numId="27">
    <w:abstractNumId w:val="1"/>
  </w:num>
  <w:num w:numId="28">
    <w:abstractNumId w:val="40"/>
  </w:num>
  <w:num w:numId="29">
    <w:abstractNumId w:val="33"/>
  </w:num>
  <w:num w:numId="30">
    <w:abstractNumId w:val="38"/>
  </w:num>
  <w:num w:numId="31">
    <w:abstractNumId w:val="28"/>
  </w:num>
  <w:num w:numId="32">
    <w:abstractNumId w:val="26"/>
  </w:num>
  <w:num w:numId="33">
    <w:abstractNumId w:val="25"/>
  </w:num>
  <w:num w:numId="34">
    <w:abstractNumId w:val="3"/>
  </w:num>
  <w:num w:numId="35">
    <w:abstractNumId w:val="14"/>
  </w:num>
  <w:num w:numId="36">
    <w:abstractNumId w:val="41"/>
  </w:num>
  <w:num w:numId="37">
    <w:abstractNumId w:val="20"/>
  </w:num>
  <w:num w:numId="38">
    <w:abstractNumId w:val="9"/>
  </w:num>
  <w:num w:numId="39">
    <w:abstractNumId w:val="11"/>
  </w:num>
  <w:num w:numId="40">
    <w:abstractNumId w:val="13"/>
  </w:num>
  <w:num w:numId="41">
    <w:abstractNumId w:val="12"/>
  </w:num>
  <w:num w:numId="42">
    <w:abstractNumId w:val="23"/>
  </w:num>
  <w:num w:numId="43">
    <w:abstractNumId w:val="2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27F7B"/>
    <w:rsid w:val="00032552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4B2E"/>
    <w:rsid w:val="000B53B7"/>
    <w:rsid w:val="000B5F78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1F51"/>
    <w:rsid w:val="001C4B7C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5C15"/>
    <w:rsid w:val="0044724D"/>
    <w:rsid w:val="00447331"/>
    <w:rsid w:val="004474F8"/>
    <w:rsid w:val="00450B9F"/>
    <w:rsid w:val="00450E2A"/>
    <w:rsid w:val="00451D85"/>
    <w:rsid w:val="00456BCA"/>
    <w:rsid w:val="00457E5A"/>
    <w:rsid w:val="0046087C"/>
    <w:rsid w:val="00460C2A"/>
    <w:rsid w:val="00460E70"/>
    <w:rsid w:val="0046222A"/>
    <w:rsid w:val="0046417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27C6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16ED"/>
    <w:rsid w:val="005F4931"/>
    <w:rsid w:val="005F555D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611B"/>
    <w:rsid w:val="00636D97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783"/>
    <w:rsid w:val="00680A8E"/>
    <w:rsid w:val="00680DFC"/>
    <w:rsid w:val="006816A0"/>
    <w:rsid w:val="006821FF"/>
    <w:rsid w:val="00682889"/>
    <w:rsid w:val="006848AB"/>
    <w:rsid w:val="00684F6A"/>
    <w:rsid w:val="00685A3D"/>
    <w:rsid w:val="00686018"/>
    <w:rsid w:val="006870DF"/>
    <w:rsid w:val="0069074C"/>
    <w:rsid w:val="00691BEE"/>
    <w:rsid w:val="006945D4"/>
    <w:rsid w:val="0069501D"/>
    <w:rsid w:val="0069593A"/>
    <w:rsid w:val="006A5AE6"/>
    <w:rsid w:val="006A6B20"/>
    <w:rsid w:val="006A75A1"/>
    <w:rsid w:val="006B4375"/>
    <w:rsid w:val="006B4E68"/>
    <w:rsid w:val="006B70DC"/>
    <w:rsid w:val="006B7E18"/>
    <w:rsid w:val="006C1E1A"/>
    <w:rsid w:val="006C3DE5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DA3"/>
    <w:rsid w:val="007614EC"/>
    <w:rsid w:val="007621B3"/>
    <w:rsid w:val="00765993"/>
    <w:rsid w:val="0077050A"/>
    <w:rsid w:val="00771D6E"/>
    <w:rsid w:val="0077310A"/>
    <w:rsid w:val="007735D3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C4B"/>
    <w:rsid w:val="007C3B51"/>
    <w:rsid w:val="007C4791"/>
    <w:rsid w:val="007C6012"/>
    <w:rsid w:val="007C78F0"/>
    <w:rsid w:val="007D21CF"/>
    <w:rsid w:val="007D521D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413D"/>
    <w:rsid w:val="00864ADF"/>
    <w:rsid w:val="00864D84"/>
    <w:rsid w:val="0086657C"/>
    <w:rsid w:val="008676F4"/>
    <w:rsid w:val="00867950"/>
    <w:rsid w:val="00867D6C"/>
    <w:rsid w:val="00871F75"/>
    <w:rsid w:val="008724C8"/>
    <w:rsid w:val="00873293"/>
    <w:rsid w:val="00874F43"/>
    <w:rsid w:val="00880283"/>
    <w:rsid w:val="00881BC7"/>
    <w:rsid w:val="00885579"/>
    <w:rsid w:val="00885833"/>
    <w:rsid w:val="0088684D"/>
    <w:rsid w:val="008935EB"/>
    <w:rsid w:val="00893AAB"/>
    <w:rsid w:val="00894861"/>
    <w:rsid w:val="00896166"/>
    <w:rsid w:val="008972AF"/>
    <w:rsid w:val="008A002A"/>
    <w:rsid w:val="008A3675"/>
    <w:rsid w:val="008A5738"/>
    <w:rsid w:val="008B5C63"/>
    <w:rsid w:val="008B612D"/>
    <w:rsid w:val="008B64DB"/>
    <w:rsid w:val="008B65B6"/>
    <w:rsid w:val="008B66A9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077A2"/>
    <w:rsid w:val="00907CD2"/>
    <w:rsid w:val="00911507"/>
    <w:rsid w:val="00914069"/>
    <w:rsid w:val="00916953"/>
    <w:rsid w:val="009169E3"/>
    <w:rsid w:val="00917568"/>
    <w:rsid w:val="00920827"/>
    <w:rsid w:val="0092145D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A80"/>
    <w:rsid w:val="00967DF9"/>
    <w:rsid w:val="00970165"/>
    <w:rsid w:val="009733C8"/>
    <w:rsid w:val="00973450"/>
    <w:rsid w:val="009760BC"/>
    <w:rsid w:val="00980438"/>
    <w:rsid w:val="0098179F"/>
    <w:rsid w:val="009846E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4F8B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C0F"/>
    <w:rsid w:val="00A30F43"/>
    <w:rsid w:val="00A31F39"/>
    <w:rsid w:val="00A32CB2"/>
    <w:rsid w:val="00A3378C"/>
    <w:rsid w:val="00A34149"/>
    <w:rsid w:val="00A35ECF"/>
    <w:rsid w:val="00A372AF"/>
    <w:rsid w:val="00A411F3"/>
    <w:rsid w:val="00A42101"/>
    <w:rsid w:val="00A4633A"/>
    <w:rsid w:val="00A47D36"/>
    <w:rsid w:val="00A50771"/>
    <w:rsid w:val="00A50A00"/>
    <w:rsid w:val="00A564AE"/>
    <w:rsid w:val="00A609F2"/>
    <w:rsid w:val="00A64CEE"/>
    <w:rsid w:val="00A64D79"/>
    <w:rsid w:val="00A70432"/>
    <w:rsid w:val="00A71124"/>
    <w:rsid w:val="00A71A67"/>
    <w:rsid w:val="00A72A80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7379"/>
    <w:rsid w:val="00AC0BDD"/>
    <w:rsid w:val="00AC1E87"/>
    <w:rsid w:val="00AC229B"/>
    <w:rsid w:val="00AC352F"/>
    <w:rsid w:val="00AC43F6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B02081"/>
    <w:rsid w:val="00B03A9B"/>
    <w:rsid w:val="00B1471D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63B68"/>
    <w:rsid w:val="00B649D9"/>
    <w:rsid w:val="00B64DB0"/>
    <w:rsid w:val="00B65FB9"/>
    <w:rsid w:val="00B66A4D"/>
    <w:rsid w:val="00B66B55"/>
    <w:rsid w:val="00B703FF"/>
    <w:rsid w:val="00B7212B"/>
    <w:rsid w:val="00B7328D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5DA6"/>
    <w:rsid w:val="00BD6420"/>
    <w:rsid w:val="00BE0883"/>
    <w:rsid w:val="00BE12B8"/>
    <w:rsid w:val="00BE1678"/>
    <w:rsid w:val="00BE1937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F4A"/>
    <w:rsid w:val="00D4143F"/>
    <w:rsid w:val="00D4258D"/>
    <w:rsid w:val="00D432F9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89B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E58"/>
    <w:rsid w:val="00E0614F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7066"/>
    <w:rsid w:val="00E3748E"/>
    <w:rsid w:val="00E403FC"/>
    <w:rsid w:val="00E40864"/>
    <w:rsid w:val="00E41737"/>
    <w:rsid w:val="00E44233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224B"/>
    <w:rsid w:val="00E631DA"/>
    <w:rsid w:val="00E6613E"/>
    <w:rsid w:val="00E7137A"/>
    <w:rsid w:val="00E71F11"/>
    <w:rsid w:val="00E74B8D"/>
    <w:rsid w:val="00E75904"/>
    <w:rsid w:val="00E76703"/>
    <w:rsid w:val="00E81085"/>
    <w:rsid w:val="00E82343"/>
    <w:rsid w:val="00E8320B"/>
    <w:rsid w:val="00E835BB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46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6C55"/>
    <w:rsid w:val="00F6791A"/>
    <w:rsid w:val="00F70867"/>
    <w:rsid w:val="00F729B1"/>
    <w:rsid w:val="00F739C2"/>
    <w:rsid w:val="00F740EA"/>
    <w:rsid w:val="00F75698"/>
    <w:rsid w:val="00F8054E"/>
    <w:rsid w:val="00F8160D"/>
    <w:rsid w:val="00F8198E"/>
    <w:rsid w:val="00F81A4A"/>
    <w:rsid w:val="00F854EC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CB8A-6064-41CF-B762-F3A3702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5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9</cp:revision>
  <cp:lastPrinted>2015-10-25T08:17:00Z</cp:lastPrinted>
  <dcterms:created xsi:type="dcterms:W3CDTF">2015-10-25T05:25:00Z</dcterms:created>
  <dcterms:modified xsi:type="dcterms:W3CDTF">2015-10-25T19:28:00Z</dcterms:modified>
</cp:coreProperties>
</file>